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E5" w:rsidRPr="00D93201" w:rsidRDefault="00A966E5" w:rsidP="00A96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12979928"/>
      <w:r w:rsidRPr="00D9320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966E5" w:rsidRPr="00D93201" w:rsidRDefault="00A966E5" w:rsidP="00A966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93201">
        <w:rPr>
          <w:rFonts w:ascii="Times New Roman" w:hAnsi="Times New Roman" w:cs="Times New Roman"/>
          <w:b/>
          <w:sz w:val="28"/>
          <w:szCs w:val="28"/>
        </w:rPr>
        <w:t>Добринская</w:t>
      </w:r>
      <w:proofErr w:type="spellEnd"/>
      <w:r w:rsidRPr="00D93201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013D9F" w:rsidP="00A966E5">
      <w:pPr>
        <w:rPr>
          <w:sz w:val="28"/>
          <w:szCs w:val="28"/>
        </w:rPr>
      </w:pPr>
      <w:r w:rsidRPr="00013D9F">
        <w:rPr>
          <w:noProof/>
          <w:sz w:val="28"/>
          <w:szCs w:val="28"/>
        </w:rPr>
        <w:drawing>
          <wp:inline distT="0" distB="0" distL="0" distR="0">
            <wp:extent cx="5705475" cy="1752600"/>
            <wp:effectExtent l="19050" t="0" r="9525" b="0"/>
            <wp:docPr id="3" name="Рисунок 1" descr="C:\Documents and Settings\User\Рабочий стол\сканер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ер\2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67" t="7887" r="5077" b="7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E5" w:rsidRPr="00D93201" w:rsidRDefault="00A966E5" w:rsidP="00A96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6E5" w:rsidRPr="00D93201" w:rsidRDefault="00A966E5" w:rsidP="00A966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6E5" w:rsidRPr="00D93201" w:rsidRDefault="00A966E5" w:rsidP="00A96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0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966E5" w:rsidRPr="00D93201" w:rsidRDefault="00FB2D51" w:rsidP="00A96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966E5" w:rsidRPr="00D93201">
        <w:rPr>
          <w:rFonts w:ascii="Times New Roman" w:hAnsi="Times New Roman" w:cs="Times New Roman"/>
          <w:b/>
          <w:sz w:val="28"/>
          <w:szCs w:val="28"/>
        </w:rPr>
        <w:t xml:space="preserve">музыке для обучающихся </w:t>
      </w:r>
      <w:r w:rsidR="00A6547A">
        <w:rPr>
          <w:rFonts w:ascii="Times New Roman" w:hAnsi="Times New Roman" w:cs="Times New Roman"/>
          <w:b/>
          <w:sz w:val="28"/>
          <w:szCs w:val="28"/>
        </w:rPr>
        <w:t>3</w:t>
      </w:r>
      <w:r w:rsidR="008216A1" w:rsidRPr="00D9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A4D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966E5" w:rsidRPr="00D93201" w:rsidRDefault="00A966E5" w:rsidP="00A966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на 201</w:t>
      </w:r>
      <w:r w:rsidR="00013D9F">
        <w:rPr>
          <w:rFonts w:ascii="Times New Roman" w:hAnsi="Times New Roman" w:cs="Times New Roman"/>
          <w:sz w:val="28"/>
          <w:szCs w:val="28"/>
        </w:rPr>
        <w:t>6</w:t>
      </w:r>
      <w:r w:rsidRPr="00D93201">
        <w:rPr>
          <w:rFonts w:ascii="Times New Roman" w:hAnsi="Times New Roman" w:cs="Times New Roman"/>
          <w:sz w:val="28"/>
          <w:szCs w:val="28"/>
        </w:rPr>
        <w:t>-201</w:t>
      </w:r>
      <w:r w:rsidR="00013D9F">
        <w:rPr>
          <w:rFonts w:ascii="Times New Roman" w:hAnsi="Times New Roman" w:cs="Times New Roman"/>
          <w:sz w:val="28"/>
          <w:szCs w:val="28"/>
        </w:rPr>
        <w:t>7</w:t>
      </w:r>
      <w:r w:rsidRPr="00D9320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966E5" w:rsidRPr="00D93201" w:rsidRDefault="00A966E5" w:rsidP="00A966E5">
      <w:pPr>
        <w:spacing w:after="0"/>
        <w:jc w:val="center"/>
        <w:rPr>
          <w:sz w:val="28"/>
          <w:szCs w:val="28"/>
        </w:rPr>
      </w:pP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A966E5" w:rsidP="00A966E5">
      <w:pPr>
        <w:rPr>
          <w:sz w:val="28"/>
          <w:szCs w:val="28"/>
        </w:rPr>
      </w:pP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Разработчик</w:t>
      </w: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3201">
        <w:rPr>
          <w:rFonts w:ascii="Times New Roman" w:hAnsi="Times New Roman" w:cs="Times New Roman"/>
          <w:sz w:val="28"/>
          <w:szCs w:val="28"/>
        </w:rPr>
        <w:t>Табатчикова</w:t>
      </w:r>
      <w:proofErr w:type="spellEnd"/>
      <w:r w:rsidRPr="00D93201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A966E5" w:rsidRPr="00D93201" w:rsidRDefault="00A966E5" w:rsidP="00A9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6E5" w:rsidRPr="00D93201" w:rsidRDefault="00A966E5" w:rsidP="00A966E5">
      <w:pPr>
        <w:spacing w:after="0"/>
        <w:rPr>
          <w:sz w:val="28"/>
          <w:szCs w:val="28"/>
        </w:rPr>
      </w:pPr>
    </w:p>
    <w:p w:rsidR="00A966E5" w:rsidRPr="00D93201" w:rsidRDefault="00A966E5" w:rsidP="00A966E5">
      <w:pPr>
        <w:tabs>
          <w:tab w:val="left" w:pos="3390"/>
        </w:tabs>
        <w:rPr>
          <w:sz w:val="28"/>
          <w:szCs w:val="28"/>
        </w:rPr>
      </w:pPr>
    </w:p>
    <w:p w:rsidR="00A966E5" w:rsidRDefault="00A966E5" w:rsidP="00A966E5">
      <w:pPr>
        <w:tabs>
          <w:tab w:val="left" w:pos="3390"/>
        </w:tabs>
        <w:rPr>
          <w:sz w:val="28"/>
          <w:szCs w:val="28"/>
        </w:rPr>
      </w:pPr>
    </w:p>
    <w:p w:rsidR="00013D9F" w:rsidRDefault="00013D9F" w:rsidP="00A966E5">
      <w:pPr>
        <w:tabs>
          <w:tab w:val="left" w:pos="3390"/>
        </w:tabs>
        <w:rPr>
          <w:sz w:val="28"/>
          <w:szCs w:val="28"/>
        </w:rPr>
      </w:pPr>
    </w:p>
    <w:p w:rsidR="00013D9F" w:rsidRDefault="00013D9F" w:rsidP="00A966E5">
      <w:pPr>
        <w:tabs>
          <w:tab w:val="left" w:pos="3390"/>
        </w:tabs>
        <w:rPr>
          <w:sz w:val="28"/>
          <w:szCs w:val="28"/>
        </w:rPr>
      </w:pPr>
    </w:p>
    <w:p w:rsidR="00013D9F" w:rsidRPr="00D93201" w:rsidRDefault="00013D9F" w:rsidP="00A966E5">
      <w:pPr>
        <w:tabs>
          <w:tab w:val="left" w:pos="3390"/>
        </w:tabs>
        <w:rPr>
          <w:sz w:val="28"/>
          <w:szCs w:val="28"/>
        </w:rPr>
      </w:pPr>
    </w:p>
    <w:p w:rsidR="00A966E5" w:rsidRPr="00D93201" w:rsidRDefault="00A966E5" w:rsidP="00A966E5">
      <w:pPr>
        <w:tabs>
          <w:tab w:val="left" w:pos="3390"/>
        </w:tabs>
        <w:rPr>
          <w:sz w:val="28"/>
          <w:szCs w:val="28"/>
        </w:rPr>
      </w:pPr>
    </w:p>
    <w:p w:rsidR="008216A1" w:rsidRPr="00D93201" w:rsidRDefault="00A966E5" w:rsidP="008216A1">
      <w:pPr>
        <w:jc w:val="center"/>
        <w:rPr>
          <w:sz w:val="28"/>
          <w:szCs w:val="28"/>
        </w:rPr>
      </w:pPr>
      <w:r w:rsidRPr="00D93201">
        <w:rPr>
          <w:rFonts w:ascii="Times New Roman" w:hAnsi="Times New Roman" w:cs="Times New Roman"/>
          <w:sz w:val="28"/>
          <w:szCs w:val="28"/>
        </w:rPr>
        <w:t>п. Тростники</w:t>
      </w:r>
      <w:r w:rsidR="008216A1" w:rsidRPr="00D93201">
        <w:rPr>
          <w:sz w:val="28"/>
          <w:szCs w:val="28"/>
        </w:rPr>
        <w:br w:type="page"/>
      </w:r>
    </w:p>
    <w:p w:rsidR="00013D9F" w:rsidRPr="00013D9F" w:rsidRDefault="00013D9F" w:rsidP="00013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12979929"/>
      <w:bookmarkStart w:id="2" w:name="_Toc412979931"/>
      <w:bookmarkEnd w:id="0"/>
      <w:r w:rsidRPr="00013D9F"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Личностные результаты: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крепление культурной, этнической и гражданской иден</w:t>
      </w:r>
      <w:r w:rsidRPr="00D93201">
        <w:rPr>
          <w:rFonts w:ascii="Times New Roman" w:hAnsi="Times New Roman"/>
          <w:sz w:val="28"/>
          <w:szCs w:val="28"/>
        </w:rPr>
        <w:softHyphen/>
        <w:t>тичности в соответствии с духовными традициями семьи и народ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наличие эмоционального отношения к искусству, эстетического взгляда на мир в его целостности, художественном и самобытном разнообр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зии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формирование личностного смысла постижения искусства и расш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рение ценностной сферы в процессе общения с музыкой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иобретение начальных навыков социокультурной адап</w:t>
      </w:r>
      <w:r w:rsidRPr="00D93201">
        <w:rPr>
          <w:rFonts w:ascii="Times New Roman" w:hAnsi="Times New Roman"/>
          <w:sz w:val="28"/>
          <w:szCs w:val="28"/>
        </w:rPr>
        <w:softHyphen/>
        <w:t>тации в с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временном мире и позитивная самооценка своих музыкально-творческих возможностей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развитие мотивов музыкально-учебной деятельности и реализация творческого потенциала в процессе коллективног</w:t>
      </w:r>
      <w:proofErr w:type="gramStart"/>
      <w:r w:rsidRPr="00D93201">
        <w:rPr>
          <w:rFonts w:ascii="Times New Roman" w:hAnsi="Times New Roman"/>
          <w:sz w:val="28"/>
          <w:szCs w:val="28"/>
        </w:rPr>
        <w:t>о(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индивидуального) </w:t>
      </w:r>
      <w:proofErr w:type="spellStart"/>
      <w:r w:rsidRPr="00D93201">
        <w:rPr>
          <w:rFonts w:ascii="Times New Roman" w:hAnsi="Times New Roman"/>
          <w:sz w:val="28"/>
          <w:szCs w:val="28"/>
        </w:rPr>
        <w:t>муз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цирования</w:t>
      </w:r>
      <w:proofErr w:type="spellEnd"/>
      <w:r w:rsidRPr="00D93201">
        <w:rPr>
          <w:rFonts w:ascii="Times New Roman" w:hAnsi="Times New Roman"/>
          <w:sz w:val="28"/>
          <w:szCs w:val="28"/>
        </w:rPr>
        <w:t>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одуктивное сотрудничество (общение, взаимодействие) со сверс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 xml:space="preserve">никами при решении различных творческих задач, в том числе музыкальных; 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развитие духовно-нравственных и этических чувств, эмо</w:t>
      </w:r>
      <w:r w:rsidRPr="00D93201">
        <w:rPr>
          <w:rFonts w:ascii="Times New Roman" w:hAnsi="Times New Roman"/>
          <w:sz w:val="28"/>
          <w:szCs w:val="28"/>
        </w:rPr>
        <w:softHyphen/>
        <w:t>циональной отзывчивости, понимание и сопереживание, уважительное отношение к и</w:t>
      </w:r>
      <w:r w:rsidRPr="00D93201">
        <w:rPr>
          <w:rFonts w:ascii="Times New Roman" w:hAnsi="Times New Roman"/>
          <w:sz w:val="28"/>
          <w:szCs w:val="28"/>
        </w:rPr>
        <w:t>с</w:t>
      </w:r>
      <w:r w:rsidRPr="00D93201">
        <w:rPr>
          <w:rFonts w:ascii="Times New Roman" w:hAnsi="Times New Roman"/>
          <w:sz w:val="28"/>
          <w:szCs w:val="28"/>
        </w:rPr>
        <w:t>торико-культурным традициям дру</w:t>
      </w:r>
      <w:r w:rsidRPr="00D93201">
        <w:rPr>
          <w:rFonts w:ascii="Times New Roman" w:hAnsi="Times New Roman"/>
          <w:sz w:val="28"/>
          <w:szCs w:val="28"/>
        </w:rPr>
        <w:softHyphen/>
        <w:t>жи народов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320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93201">
        <w:rPr>
          <w:rFonts w:ascii="Times New Roman" w:hAnsi="Times New Roman"/>
          <w:sz w:val="28"/>
          <w:szCs w:val="28"/>
        </w:rPr>
        <w:t xml:space="preserve"> результаты: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наблюдение за различными явлениями жизни и искус</w:t>
      </w:r>
      <w:r w:rsidRPr="00D93201">
        <w:rPr>
          <w:rFonts w:ascii="Times New Roman" w:hAnsi="Times New Roman"/>
          <w:sz w:val="28"/>
          <w:szCs w:val="28"/>
        </w:rPr>
        <w:softHyphen/>
        <w:t>ства в учебной и внеурочной деятельности, понимание их спе</w:t>
      </w:r>
      <w:r w:rsidRPr="00D93201">
        <w:rPr>
          <w:rFonts w:ascii="Times New Roman" w:hAnsi="Times New Roman"/>
          <w:sz w:val="28"/>
          <w:szCs w:val="28"/>
        </w:rPr>
        <w:softHyphen/>
        <w:t>цифики и эстетического мног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образия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ориентированность в культурном многообразии окружающей дейс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>вительности, у</w:t>
      </w:r>
      <w:r>
        <w:rPr>
          <w:rFonts w:ascii="Times New Roman" w:hAnsi="Times New Roman"/>
          <w:sz w:val="28"/>
          <w:szCs w:val="28"/>
        </w:rPr>
        <w:t>частие в жизни микро- и макро-со</w:t>
      </w:r>
      <w:r w:rsidRPr="00D93201">
        <w:rPr>
          <w:rFonts w:ascii="Times New Roman" w:hAnsi="Times New Roman"/>
          <w:sz w:val="28"/>
          <w:szCs w:val="28"/>
        </w:rPr>
        <w:t>циума (группы, класса, шк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лы, города, региона и др.)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овладение способностью к реализации собственных твор</w:t>
      </w:r>
      <w:r w:rsidRPr="00D93201">
        <w:rPr>
          <w:rFonts w:ascii="Times New Roman" w:hAnsi="Times New Roman"/>
          <w:sz w:val="28"/>
          <w:szCs w:val="28"/>
        </w:rPr>
        <w:softHyphen/>
        <w:t>ческих зам</w:t>
      </w:r>
      <w:r w:rsidRPr="00D93201">
        <w:rPr>
          <w:rFonts w:ascii="Times New Roman" w:hAnsi="Times New Roman"/>
          <w:sz w:val="28"/>
          <w:szCs w:val="28"/>
        </w:rPr>
        <w:t>ы</w:t>
      </w:r>
      <w:r w:rsidRPr="00D93201">
        <w:rPr>
          <w:rFonts w:ascii="Times New Roman" w:hAnsi="Times New Roman"/>
          <w:sz w:val="28"/>
          <w:szCs w:val="28"/>
        </w:rPr>
        <w:t>слов через понимание целей, выбор способов ре</w:t>
      </w:r>
      <w:r w:rsidRPr="00D93201">
        <w:rPr>
          <w:rFonts w:ascii="Times New Roman" w:hAnsi="Times New Roman"/>
          <w:sz w:val="28"/>
          <w:szCs w:val="28"/>
        </w:rPr>
        <w:softHyphen/>
        <w:t>шения проблем поискового характер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именение знаково-символических и речевых средств или решения коммуникативных и познавательных задач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готовность к логическим действиям: анализ, сравнение, синтез, обо</w:t>
      </w:r>
      <w:r w:rsidRPr="00D93201">
        <w:rPr>
          <w:rFonts w:ascii="Times New Roman" w:hAnsi="Times New Roman"/>
          <w:sz w:val="28"/>
          <w:szCs w:val="28"/>
        </w:rPr>
        <w:t>б</w:t>
      </w:r>
      <w:r w:rsidRPr="00D93201">
        <w:rPr>
          <w:rFonts w:ascii="Times New Roman" w:hAnsi="Times New Roman"/>
          <w:sz w:val="28"/>
          <w:szCs w:val="28"/>
        </w:rPr>
        <w:t>щение, классификация по стилям и жанрам музыкального искусств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ланирование, контроль и оценка собственных учебных действий, п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 xml:space="preserve">нимание их успешности или причин </w:t>
      </w:r>
      <w:proofErr w:type="spellStart"/>
      <w:r w:rsidRPr="00D93201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D93201">
        <w:rPr>
          <w:rFonts w:ascii="Times New Roman" w:hAnsi="Times New Roman"/>
          <w:sz w:val="28"/>
          <w:szCs w:val="28"/>
        </w:rPr>
        <w:t>,</w:t>
      </w:r>
      <w:r w:rsidRPr="00D932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3201">
        <w:rPr>
          <w:rFonts w:ascii="Times New Roman" w:hAnsi="Times New Roman"/>
          <w:sz w:val="28"/>
          <w:szCs w:val="28"/>
        </w:rPr>
        <w:t>умение корректировать свои действия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частие в совместной деятельности на основе сотрудничества, поиска компромиссов, распределения функций и ролей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мение воспринимать окружающий мир во всём его социальном, культурном, природном и художественном разнообразии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Предметные результаты: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развитие художественного вкуса, устойчивый интерес музыкальному искусству и различным видам музыкально-творческой деятельности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lastRenderedPageBreak/>
        <w:t>• развитое художественное восприятие, умение оценивать произвед</w:t>
      </w:r>
      <w:r w:rsidRPr="00D93201">
        <w:rPr>
          <w:rFonts w:ascii="Times New Roman" w:hAnsi="Times New Roman"/>
          <w:sz w:val="28"/>
          <w:szCs w:val="28"/>
        </w:rPr>
        <w:t>е</w:t>
      </w:r>
      <w:r w:rsidRPr="00D93201">
        <w:rPr>
          <w:rFonts w:ascii="Times New Roman" w:hAnsi="Times New Roman"/>
          <w:sz w:val="28"/>
          <w:szCs w:val="28"/>
        </w:rPr>
        <w:t xml:space="preserve">ния разных видов искусств, размышлять </w:t>
      </w:r>
      <w:proofErr w:type="gramStart"/>
      <w:r w:rsidRPr="00D93201">
        <w:rPr>
          <w:rFonts w:ascii="Times New Roman" w:hAnsi="Times New Roman"/>
          <w:sz w:val="28"/>
          <w:szCs w:val="28"/>
        </w:rPr>
        <w:t>о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3201">
        <w:rPr>
          <w:rFonts w:ascii="Times New Roman" w:hAnsi="Times New Roman"/>
          <w:sz w:val="28"/>
          <w:szCs w:val="28"/>
        </w:rPr>
        <w:t>музык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 как способе выражения д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ховных переживаний человек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использование элементарных умений и навыков при воплощении х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готовность применять полученные знания и приобретённый опыт творческой деятельности при реализации различных проектов для организ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ции содержательного культурного досуга во внеурочной и внешкольной де</w:t>
      </w:r>
      <w:r w:rsidRPr="00D93201">
        <w:rPr>
          <w:rFonts w:ascii="Times New Roman" w:hAnsi="Times New Roman"/>
          <w:sz w:val="28"/>
          <w:szCs w:val="28"/>
        </w:rPr>
        <w:t>я</w:t>
      </w:r>
      <w:r w:rsidRPr="00D93201">
        <w:rPr>
          <w:rFonts w:ascii="Times New Roman" w:hAnsi="Times New Roman"/>
          <w:sz w:val="28"/>
          <w:szCs w:val="28"/>
        </w:rPr>
        <w:t>тельности;</w:t>
      </w:r>
    </w:p>
    <w:p w:rsidR="00D27FE7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•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</w:r>
    </w:p>
    <w:p w:rsidR="00013D9F" w:rsidRPr="00D93201" w:rsidRDefault="00013D9F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9F" w:rsidRPr="00013D9F" w:rsidRDefault="00013D9F" w:rsidP="00013D9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13D9F">
        <w:rPr>
          <w:rFonts w:ascii="Times New Roman" w:hAnsi="Times New Roman"/>
          <w:sz w:val="28"/>
          <w:szCs w:val="28"/>
        </w:rPr>
        <w:t>Планируемые результаты изучения предмета</w:t>
      </w:r>
    </w:p>
    <w:tbl>
      <w:tblPr>
        <w:tblStyle w:val="a6"/>
        <w:tblW w:w="9464" w:type="dxa"/>
        <w:tblLayout w:type="fixed"/>
        <w:tblLook w:val="04A0"/>
      </w:tblPr>
      <w:tblGrid>
        <w:gridCol w:w="5211"/>
        <w:gridCol w:w="4253"/>
      </w:tblGrid>
      <w:tr w:rsidR="00013D9F" w:rsidRPr="001B231D" w:rsidTr="0055764B">
        <w:tc>
          <w:tcPr>
            <w:tcW w:w="5211" w:type="dxa"/>
          </w:tcPr>
          <w:p w:rsidR="00013D9F" w:rsidRPr="001B231D" w:rsidRDefault="00013D9F" w:rsidP="0055764B">
            <w:pPr>
              <w:tabs>
                <w:tab w:val="left" w:pos="3288"/>
              </w:tabs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по окончании 3 класса</w:t>
            </w:r>
          </w:p>
          <w:p w:rsidR="00013D9F" w:rsidRPr="001B231D" w:rsidRDefault="00013D9F" w:rsidP="0055764B">
            <w:pPr>
              <w:tabs>
                <w:tab w:val="left" w:pos="3288"/>
              </w:tabs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учащиеся научатся</w:t>
            </w:r>
          </w:p>
        </w:tc>
        <w:tc>
          <w:tcPr>
            <w:tcW w:w="4253" w:type="dxa"/>
          </w:tcPr>
          <w:p w:rsidR="00013D9F" w:rsidRPr="001B231D" w:rsidRDefault="00013D9F" w:rsidP="0055764B">
            <w:pPr>
              <w:tabs>
                <w:tab w:val="left" w:pos="3288"/>
              </w:tabs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по окончании 3 класса</w:t>
            </w:r>
          </w:p>
          <w:p w:rsidR="00013D9F" w:rsidRPr="001B231D" w:rsidRDefault="00013D9F" w:rsidP="0055764B">
            <w:pPr>
              <w:jc w:val="center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учащиеся получат</w:t>
            </w:r>
          </w:p>
          <w:p w:rsidR="00013D9F" w:rsidRPr="001B231D" w:rsidRDefault="00013D9F" w:rsidP="0055764B">
            <w:pPr>
              <w:jc w:val="center"/>
              <w:rPr>
                <w:b/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>возможность научиться</w:t>
            </w:r>
          </w:p>
        </w:tc>
      </w:tr>
      <w:tr w:rsidR="00013D9F" w:rsidRPr="001B231D" w:rsidTr="0055764B">
        <w:tc>
          <w:tcPr>
            <w:tcW w:w="9464" w:type="dxa"/>
            <w:gridSpan w:val="2"/>
          </w:tcPr>
          <w:p w:rsidR="00013D9F" w:rsidRPr="001B231D" w:rsidRDefault="00013D9F" w:rsidP="005576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Музыка в жизни человека</w:t>
            </w:r>
          </w:p>
        </w:tc>
      </w:tr>
      <w:tr w:rsidR="00013D9F" w:rsidRPr="001B231D" w:rsidTr="0055764B">
        <w:tc>
          <w:tcPr>
            <w:tcW w:w="5211" w:type="dxa"/>
          </w:tcPr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воспринимать музыку различных жанров, р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мышлять о музыкальных произведениях как способе выражения чувств и мыслей человека, эмоционально, эстетически откликаться на и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с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кусство, выражая своё отношение к нему в р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личных видах музыкально-творческой деятел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ности; </w:t>
            </w: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ориентироваться в музыкально-поэтическом творчеств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в многообразии музыкального фольклора России, в том числе родного края, сопоставлять различные образцы народной                 и профессиональной музыки, ценить </w:t>
            </w: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отечественные народные музыкальные трад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воплощать художественно-образное содерж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ние и интонационно-мелодические особенности профессионального и народного творчества (в пении, слове, движении, играх, действах и др.) </w:t>
            </w:r>
          </w:p>
        </w:tc>
        <w:tc>
          <w:tcPr>
            <w:tcW w:w="4253" w:type="dxa"/>
          </w:tcPr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реализовывать творческий поте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циал, осуществляя </w:t>
            </w: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 собственные музыкально-</w:t>
            </w: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ские замыслы                  в различных видах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и;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организовывать культурный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досуг, </w:t>
            </w:r>
            <w:proofErr w:type="gramStart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самостоятельную</w:t>
            </w:r>
            <w:proofErr w:type="gramEnd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о-творческую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деятельность.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3D9F" w:rsidRPr="001B231D" w:rsidTr="0055764B">
        <w:tc>
          <w:tcPr>
            <w:tcW w:w="9464" w:type="dxa"/>
            <w:gridSpan w:val="2"/>
          </w:tcPr>
          <w:p w:rsidR="00013D9F" w:rsidRPr="001B231D" w:rsidRDefault="00013D9F" w:rsidP="0055764B">
            <w:pPr>
              <w:pStyle w:val="a3"/>
              <w:ind w:firstLine="1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Основные закономерности музыкального искусства</w:t>
            </w:r>
          </w:p>
        </w:tc>
      </w:tr>
      <w:tr w:rsidR="00013D9F" w:rsidRPr="001B231D" w:rsidTr="0055764B">
        <w:tc>
          <w:tcPr>
            <w:tcW w:w="5211" w:type="dxa"/>
          </w:tcPr>
          <w:p w:rsidR="00013D9F" w:rsidRPr="001B231D" w:rsidRDefault="00013D9F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соотносить выразительные и изобразител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ные интонации, узнавать характерные черты </w:t>
            </w:r>
          </w:p>
          <w:p w:rsidR="00013D9F" w:rsidRPr="001B231D" w:rsidRDefault="00013D9F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й речи разных композиторов; </w:t>
            </w:r>
          </w:p>
          <w:p w:rsidR="00013D9F" w:rsidRPr="001B231D" w:rsidRDefault="00013D9F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наблюдать за процессом и результатом м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ыкального развития на основе сходства и ра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личий интонаций, тем, обр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  и распознавать художественный смысл различных форм п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строения музыки; </w:t>
            </w:r>
          </w:p>
          <w:p w:rsidR="00013D9F" w:rsidRPr="001B231D" w:rsidRDefault="00013D9F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t>общаться и взаимодействовать в процессе ансамблевого, коллективного (хорового и инс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рументального) воплощения различных худ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31D">
              <w:rPr>
                <w:rFonts w:ascii="Times New Roman" w:hAnsi="Times New Roman"/>
                <w:sz w:val="24"/>
                <w:szCs w:val="24"/>
              </w:rPr>
              <w:t xml:space="preserve">жественных образов. </w:t>
            </w:r>
          </w:p>
        </w:tc>
        <w:tc>
          <w:tcPr>
            <w:tcW w:w="4253" w:type="dxa"/>
          </w:tcPr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ализовывать собственные тво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ческие замыслы в различных видах м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ыкальной деятельности; </w:t>
            </w:r>
          </w:p>
          <w:p w:rsidR="00013D9F" w:rsidRPr="001B231D" w:rsidRDefault="00013D9F" w:rsidP="0055764B">
            <w:pPr>
              <w:ind w:firstLine="175"/>
              <w:rPr>
                <w:i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использовать систему графических знаков для ориентации в нотном письме при пении простейших мел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дий;</w:t>
            </w:r>
          </w:p>
          <w:p w:rsidR="00013D9F" w:rsidRPr="001B231D" w:rsidRDefault="00013D9F" w:rsidP="0055764B">
            <w:pPr>
              <w:pStyle w:val="a5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владеть певческим голосом </w:t>
            </w:r>
          </w:p>
          <w:p w:rsidR="00013D9F" w:rsidRPr="001B231D" w:rsidRDefault="00013D9F" w:rsidP="0055764B">
            <w:pPr>
              <w:ind w:firstLine="175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 xml:space="preserve">    как инструментом </w:t>
            </w:r>
            <w:proofErr w:type="gramStart"/>
            <w:r w:rsidRPr="001B231D">
              <w:rPr>
                <w:i/>
                <w:sz w:val="24"/>
                <w:szCs w:val="24"/>
              </w:rPr>
              <w:t>духовного</w:t>
            </w:r>
            <w:proofErr w:type="gramEnd"/>
            <w:r w:rsidRPr="001B231D">
              <w:rPr>
                <w:i/>
                <w:sz w:val="24"/>
                <w:szCs w:val="24"/>
              </w:rPr>
              <w:t xml:space="preserve"> </w:t>
            </w:r>
          </w:p>
          <w:p w:rsidR="00013D9F" w:rsidRPr="001B231D" w:rsidRDefault="00013D9F" w:rsidP="0055764B">
            <w:pPr>
              <w:ind w:firstLine="175"/>
              <w:rPr>
                <w:i/>
                <w:sz w:val="24"/>
                <w:szCs w:val="24"/>
              </w:rPr>
            </w:pPr>
            <w:r w:rsidRPr="001B231D">
              <w:rPr>
                <w:i/>
                <w:sz w:val="24"/>
                <w:szCs w:val="24"/>
              </w:rPr>
              <w:t xml:space="preserve">    самовыражения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3D9F" w:rsidRPr="001B231D" w:rsidTr="0055764B">
        <w:tc>
          <w:tcPr>
            <w:tcW w:w="9464" w:type="dxa"/>
            <w:gridSpan w:val="2"/>
          </w:tcPr>
          <w:p w:rsidR="00013D9F" w:rsidRPr="001B231D" w:rsidRDefault="00013D9F" w:rsidP="0055764B">
            <w:pPr>
              <w:pStyle w:val="a3"/>
              <w:ind w:firstLine="1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картина мира</w:t>
            </w:r>
          </w:p>
        </w:tc>
      </w:tr>
      <w:tr w:rsidR="00013D9F" w:rsidRPr="001B231D" w:rsidTr="0055764B">
        <w:tc>
          <w:tcPr>
            <w:tcW w:w="5211" w:type="dxa"/>
          </w:tcPr>
          <w:p w:rsidR="00013D9F" w:rsidRPr="001B231D" w:rsidRDefault="00013D9F" w:rsidP="0055764B">
            <w:pPr>
              <w:rPr>
                <w:sz w:val="24"/>
                <w:szCs w:val="24"/>
              </w:rPr>
            </w:pPr>
            <w:r w:rsidRPr="001B231D">
              <w:rPr>
                <w:sz w:val="24"/>
                <w:szCs w:val="24"/>
              </w:rPr>
              <w:t xml:space="preserve">исполнять музыкальные произведения разных форм  и жанров; </w:t>
            </w:r>
          </w:p>
          <w:p w:rsidR="00013D9F" w:rsidRPr="001B231D" w:rsidRDefault="00013D9F" w:rsidP="0055764B">
            <w:pPr>
              <w:rPr>
                <w:sz w:val="24"/>
                <w:szCs w:val="24"/>
              </w:rPr>
            </w:pPr>
          </w:p>
          <w:p w:rsidR="00013D9F" w:rsidRPr="001B231D" w:rsidRDefault="00013D9F" w:rsidP="0055764B">
            <w:pPr>
              <w:rPr>
                <w:sz w:val="24"/>
                <w:szCs w:val="24"/>
              </w:rPr>
            </w:pPr>
            <w:r w:rsidRPr="001B231D">
              <w:rPr>
                <w:sz w:val="24"/>
                <w:szCs w:val="24"/>
              </w:rPr>
              <w:t>определять виды музыки, сопоставлять муз</w:t>
            </w:r>
            <w:r w:rsidRPr="001B231D">
              <w:rPr>
                <w:sz w:val="24"/>
                <w:szCs w:val="24"/>
              </w:rPr>
              <w:t>ы</w:t>
            </w:r>
            <w:r w:rsidRPr="001B231D">
              <w:rPr>
                <w:sz w:val="24"/>
                <w:szCs w:val="24"/>
              </w:rPr>
              <w:t>кальные образы  в звучании различных муз</w:t>
            </w:r>
            <w:r w:rsidRPr="001B231D">
              <w:rPr>
                <w:sz w:val="24"/>
                <w:szCs w:val="24"/>
              </w:rPr>
              <w:t>ы</w:t>
            </w:r>
            <w:r w:rsidRPr="001B231D">
              <w:rPr>
                <w:sz w:val="24"/>
                <w:szCs w:val="24"/>
              </w:rPr>
              <w:t xml:space="preserve">кальных инструментов; </w:t>
            </w:r>
          </w:p>
          <w:p w:rsidR="00013D9F" w:rsidRPr="001B231D" w:rsidRDefault="00013D9F" w:rsidP="0055764B">
            <w:pPr>
              <w:rPr>
                <w:sz w:val="24"/>
                <w:szCs w:val="24"/>
              </w:rPr>
            </w:pPr>
            <w:r w:rsidRPr="001B231D">
              <w:rPr>
                <w:sz w:val="24"/>
                <w:szCs w:val="24"/>
              </w:rPr>
              <w:t>оценивать и соотносить содержание и муз</w:t>
            </w:r>
            <w:r w:rsidRPr="001B231D">
              <w:rPr>
                <w:sz w:val="24"/>
                <w:szCs w:val="24"/>
              </w:rPr>
              <w:t>ы</w:t>
            </w:r>
            <w:r w:rsidRPr="001B231D">
              <w:rPr>
                <w:sz w:val="24"/>
                <w:szCs w:val="24"/>
              </w:rPr>
              <w:t xml:space="preserve">кальный язык народного   и профессионального музыкального творчества разных стран мира. </w:t>
            </w:r>
          </w:p>
        </w:tc>
        <w:tc>
          <w:tcPr>
            <w:tcW w:w="4253" w:type="dxa"/>
          </w:tcPr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адекватно оценивать явления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ой культуры;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оказывать помощь                               в организации и проведении </w:t>
            </w:r>
            <w:proofErr w:type="gramStart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>школьных</w:t>
            </w:r>
            <w:proofErr w:type="gramEnd"/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  культурно-массовых </w:t>
            </w:r>
          </w:p>
          <w:p w:rsidR="00013D9F" w:rsidRPr="001B231D" w:rsidRDefault="00013D9F" w:rsidP="0055764B">
            <w:pPr>
              <w:pStyle w:val="a3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1B231D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й. </w:t>
            </w:r>
          </w:p>
          <w:p w:rsidR="00013D9F" w:rsidRPr="001B231D" w:rsidRDefault="00013D9F" w:rsidP="00557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D9F" w:rsidRPr="00421E67" w:rsidRDefault="00013D9F" w:rsidP="00013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D9F" w:rsidRDefault="00013D9F" w:rsidP="00D27FE7">
      <w:pPr>
        <w:rPr>
          <w:rFonts w:ascii="Times New Roman" w:hAnsi="Times New Roman"/>
          <w:sz w:val="28"/>
          <w:szCs w:val="28"/>
        </w:rPr>
      </w:pPr>
    </w:p>
    <w:p w:rsidR="00D27FE7" w:rsidRPr="00D93201" w:rsidRDefault="00D27FE7" w:rsidP="00D27FE7">
      <w:pPr>
        <w:rPr>
          <w:rFonts w:ascii="Times New Roman" w:eastAsia="Times New Roman" w:hAnsi="Times New Roman" w:cs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br w:type="page"/>
      </w:r>
    </w:p>
    <w:p w:rsidR="00D27FE7" w:rsidRPr="00D93201" w:rsidRDefault="00D27FE7" w:rsidP="00021882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r w:rsidRPr="00D93201">
        <w:rPr>
          <w:rFonts w:ascii="Times New Roman" w:hAnsi="Times New Roman" w:cs="Times New Roman"/>
          <w:color w:val="auto"/>
        </w:rPr>
        <w:lastRenderedPageBreak/>
        <w:t>Содержание учебного предмета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Основное содержание предмета представлено следующими содерж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тельными линиями: «Музыка в жизни человека», «Основные закономерности музыкального искусства», «Музыкальный калейдоскоп», реализация творч</w:t>
      </w:r>
      <w:r w:rsidRPr="00D93201">
        <w:rPr>
          <w:rFonts w:ascii="Times New Roman" w:hAnsi="Times New Roman"/>
          <w:sz w:val="28"/>
          <w:szCs w:val="28"/>
        </w:rPr>
        <w:t>е</w:t>
      </w:r>
      <w:r w:rsidRPr="00D93201">
        <w:rPr>
          <w:rFonts w:ascii="Times New Roman" w:hAnsi="Times New Roman"/>
          <w:sz w:val="28"/>
          <w:szCs w:val="28"/>
        </w:rPr>
        <w:t>ских проектов учащихся. Такое построение программы допускает разноо</w:t>
      </w:r>
      <w:r w:rsidRPr="00D93201">
        <w:rPr>
          <w:rFonts w:ascii="Times New Roman" w:hAnsi="Times New Roman"/>
          <w:sz w:val="28"/>
          <w:szCs w:val="28"/>
        </w:rPr>
        <w:t>б</w:t>
      </w:r>
      <w:r w:rsidRPr="00D93201">
        <w:rPr>
          <w:rFonts w:ascii="Times New Roman" w:hAnsi="Times New Roman"/>
          <w:sz w:val="28"/>
          <w:szCs w:val="28"/>
        </w:rPr>
        <w:t>разные варианты структурирования содержа</w:t>
      </w:r>
      <w:r>
        <w:rPr>
          <w:rFonts w:ascii="Times New Roman" w:hAnsi="Times New Roman"/>
          <w:sz w:val="28"/>
          <w:szCs w:val="28"/>
        </w:rPr>
        <w:t>ния учеб</w:t>
      </w:r>
      <w:r w:rsidRPr="00D93201">
        <w:rPr>
          <w:rFonts w:ascii="Times New Roman" w:hAnsi="Times New Roman"/>
          <w:sz w:val="28"/>
          <w:szCs w:val="28"/>
        </w:rPr>
        <w:t>ников, различное ра</w:t>
      </w:r>
      <w:r w:rsidRPr="00D93201">
        <w:rPr>
          <w:rFonts w:ascii="Times New Roman" w:hAnsi="Times New Roman"/>
          <w:sz w:val="28"/>
          <w:szCs w:val="28"/>
        </w:rPr>
        <w:t>с</w:t>
      </w:r>
      <w:r w:rsidRPr="00D93201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 учебного материала и време</w:t>
      </w:r>
      <w:r w:rsidRPr="00D93201">
        <w:rPr>
          <w:rFonts w:ascii="Times New Roman" w:hAnsi="Times New Roman"/>
          <w:sz w:val="28"/>
          <w:szCs w:val="28"/>
        </w:rPr>
        <w:t xml:space="preserve">ни для его изучения. </w:t>
      </w:r>
    </w:p>
    <w:p w:rsidR="00D27FE7" w:rsidRPr="00C438AC" w:rsidRDefault="00D27FE7" w:rsidP="00D27FE7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Музыка в жизни человека. (</w:t>
      </w:r>
      <w:r w:rsidR="00A6547A">
        <w:rPr>
          <w:rFonts w:ascii="Times New Roman" w:hAnsi="Times New Roman"/>
          <w:i/>
          <w:sz w:val="28"/>
          <w:szCs w:val="28"/>
        </w:rPr>
        <w:t>6</w:t>
      </w:r>
      <w:r w:rsidRPr="00C438AC">
        <w:rPr>
          <w:rFonts w:ascii="Times New Roman" w:hAnsi="Times New Roman"/>
          <w:i/>
          <w:sz w:val="28"/>
          <w:szCs w:val="28"/>
        </w:rPr>
        <w:t xml:space="preserve"> часов)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ды, настроений, чувств и характера человека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 xml:space="preserve">Обобщённое представление об основных </w:t>
      </w:r>
      <w:proofErr w:type="spellStart"/>
      <w:r w:rsidRPr="00D93201">
        <w:rPr>
          <w:rFonts w:ascii="Times New Roman" w:hAnsi="Times New Roman"/>
          <w:sz w:val="28"/>
          <w:szCs w:val="28"/>
        </w:rPr>
        <w:t>образно-эмоциональнх</w:t>
      </w:r>
      <w:proofErr w:type="spellEnd"/>
      <w:r w:rsidRPr="00D93201">
        <w:rPr>
          <w:rFonts w:ascii="Times New Roman" w:hAnsi="Times New Roman"/>
          <w:smallCaps/>
          <w:sz w:val="28"/>
          <w:szCs w:val="28"/>
        </w:rPr>
        <w:t xml:space="preserve"> </w:t>
      </w:r>
      <w:r w:rsidRPr="00D93201">
        <w:rPr>
          <w:rFonts w:ascii="Times New Roman" w:hAnsi="Times New Roman"/>
          <w:sz w:val="28"/>
          <w:szCs w:val="28"/>
        </w:rPr>
        <w:t xml:space="preserve">сферах музыки и о многообразии музыкальных жанров и стилей. Песня, танец, марш и их разновидности. </w:t>
      </w:r>
      <w:proofErr w:type="spellStart"/>
      <w:r w:rsidRPr="00D93201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D932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3201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D932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3201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D93201">
        <w:rPr>
          <w:rFonts w:ascii="Times New Roman" w:hAnsi="Times New Roman"/>
          <w:sz w:val="28"/>
          <w:szCs w:val="28"/>
        </w:rPr>
        <w:t>. Опера, балет, симфония, концерт, сюита, кантата, мюзикл.</w:t>
      </w:r>
    </w:p>
    <w:p w:rsidR="00D27FE7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D93201">
        <w:rPr>
          <w:rFonts w:ascii="Times New Roman" w:hAnsi="Times New Roman"/>
          <w:sz w:val="28"/>
          <w:szCs w:val="28"/>
        </w:rPr>
        <w:t>Музыкальный и поэтический фольклор: песни, танцы, действа, обр</w:t>
      </w:r>
      <w:r w:rsidRPr="00D93201">
        <w:rPr>
          <w:rFonts w:ascii="Times New Roman" w:hAnsi="Times New Roman"/>
          <w:sz w:val="28"/>
          <w:szCs w:val="28"/>
        </w:rPr>
        <w:t>я</w:t>
      </w:r>
      <w:r w:rsidRPr="00D93201">
        <w:rPr>
          <w:rFonts w:ascii="Times New Roman" w:hAnsi="Times New Roman"/>
          <w:sz w:val="28"/>
          <w:szCs w:val="28"/>
        </w:rPr>
        <w:t>ды, скороговорки, загадки, игры-драматизации.</w:t>
      </w:r>
      <w:proofErr w:type="gramEnd"/>
      <w:r w:rsidRPr="00D93201">
        <w:rPr>
          <w:rFonts w:ascii="Times New Roman" w:hAnsi="Times New Roman"/>
          <w:sz w:val="28"/>
          <w:szCs w:val="28"/>
        </w:rPr>
        <w:t xml:space="preserve"> Историческое прошлое в м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зыкальных образах. Народная и профессиональная музыка. Сочинения отеч</w:t>
      </w:r>
      <w:r w:rsidRPr="00D932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</w:t>
      </w:r>
      <w:r w:rsidRPr="00D93201">
        <w:rPr>
          <w:rFonts w:ascii="Times New Roman" w:hAnsi="Times New Roman"/>
          <w:sz w:val="28"/>
          <w:szCs w:val="28"/>
        </w:rPr>
        <w:t>ных композиторов о Родине. Духовная музыка в творчестве композит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ров.</w:t>
      </w:r>
    </w:p>
    <w:p w:rsidR="00D27FE7" w:rsidRPr="00C438AC" w:rsidRDefault="00D27FE7" w:rsidP="00D27FE7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Основные закономерности музыкального искусства. (</w:t>
      </w:r>
      <w:r w:rsidR="00A6547A" w:rsidRPr="00A6547A">
        <w:rPr>
          <w:rFonts w:ascii="Times New Roman" w:hAnsi="Times New Roman"/>
          <w:i/>
          <w:sz w:val="28"/>
          <w:szCs w:val="28"/>
        </w:rPr>
        <w:t>12</w:t>
      </w:r>
      <w:r w:rsidRPr="00A6547A">
        <w:rPr>
          <w:rFonts w:ascii="Times New Roman" w:hAnsi="Times New Roman"/>
          <w:i/>
          <w:sz w:val="28"/>
          <w:szCs w:val="28"/>
        </w:rPr>
        <w:t xml:space="preserve"> часов</w:t>
      </w:r>
      <w:r w:rsidRPr="00C438AC">
        <w:rPr>
          <w:rFonts w:ascii="Times New Roman" w:hAnsi="Times New Roman"/>
          <w:i/>
          <w:sz w:val="28"/>
          <w:szCs w:val="28"/>
        </w:rPr>
        <w:t>)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Интонационно-образная природа музыкального искусства. Выраз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тельность и изобразительность в музыке. Интонация как озвученное состо</w:t>
      </w:r>
      <w:r w:rsidRPr="00D93201">
        <w:rPr>
          <w:rFonts w:ascii="Times New Roman" w:hAnsi="Times New Roman"/>
          <w:sz w:val="28"/>
          <w:szCs w:val="28"/>
        </w:rPr>
        <w:t>я</w:t>
      </w:r>
      <w:r w:rsidRPr="00D93201">
        <w:rPr>
          <w:rFonts w:ascii="Times New Roman" w:hAnsi="Times New Roman"/>
          <w:sz w:val="28"/>
          <w:szCs w:val="28"/>
        </w:rPr>
        <w:t>ние, выражение эмоций и мыслей человека.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 xml:space="preserve">Интонации музыкальные и речевые. Сходство и различие. Интонация — источник музыкальной речи. </w:t>
      </w:r>
      <w:proofErr w:type="gramStart"/>
      <w:r w:rsidRPr="00D93201">
        <w:rPr>
          <w:rFonts w:ascii="Times New Roman" w:hAnsi="Times New Roman"/>
          <w:sz w:val="28"/>
          <w:szCs w:val="28"/>
        </w:rPr>
        <w:t>Основные средства, музыкальной выраз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тельности (мелодия, ритм, темп, динамика, тембр, лад и др.).</w:t>
      </w:r>
      <w:proofErr w:type="gramEnd"/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Музыкальная речь как способ общения между людьми, её эмоционал</w:t>
      </w:r>
      <w:r w:rsidRPr="00D93201">
        <w:rPr>
          <w:rFonts w:ascii="Times New Roman" w:hAnsi="Times New Roman"/>
          <w:sz w:val="28"/>
          <w:szCs w:val="28"/>
        </w:rPr>
        <w:t>ь</w:t>
      </w:r>
      <w:r w:rsidRPr="00D93201">
        <w:rPr>
          <w:rFonts w:ascii="Times New Roman" w:hAnsi="Times New Roman"/>
          <w:sz w:val="28"/>
          <w:szCs w:val="28"/>
        </w:rPr>
        <w:t>ное воздействие. Композитор — исполнитель – слушатель. Особенности м</w:t>
      </w:r>
      <w:r w:rsidRPr="00D93201">
        <w:rPr>
          <w:rFonts w:ascii="Times New Roman" w:hAnsi="Times New Roman"/>
          <w:sz w:val="28"/>
          <w:szCs w:val="28"/>
        </w:rPr>
        <w:t>у</w:t>
      </w:r>
      <w:r w:rsidRPr="00D93201">
        <w:rPr>
          <w:rFonts w:ascii="Times New Roman" w:hAnsi="Times New Roman"/>
          <w:sz w:val="28"/>
          <w:szCs w:val="28"/>
        </w:rPr>
        <w:t>зыкальной речи в сочинениях композиторов, её выразительный смысл. Но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>ная запись как о способ фиксации музыкальной речи. Элементы нотной гр</w:t>
      </w:r>
      <w:r w:rsidRPr="00D93201">
        <w:rPr>
          <w:rFonts w:ascii="Times New Roman" w:hAnsi="Times New Roman"/>
          <w:sz w:val="28"/>
          <w:szCs w:val="28"/>
        </w:rPr>
        <w:t>а</w:t>
      </w:r>
      <w:r w:rsidRPr="00D93201">
        <w:rPr>
          <w:rFonts w:ascii="Times New Roman" w:hAnsi="Times New Roman"/>
          <w:sz w:val="28"/>
          <w:szCs w:val="28"/>
        </w:rPr>
        <w:t>моты</w:t>
      </w:r>
    </w:p>
    <w:p w:rsidR="00D27FE7" w:rsidRPr="00D93201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D27FE7" w:rsidRDefault="00D27FE7" w:rsidP="00D2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Формы построения музыки как обобщённое выражение художестве</w:t>
      </w:r>
      <w:r w:rsidRPr="00D93201">
        <w:rPr>
          <w:rFonts w:ascii="Times New Roman" w:hAnsi="Times New Roman"/>
          <w:sz w:val="28"/>
          <w:szCs w:val="28"/>
        </w:rPr>
        <w:t>н</w:t>
      </w:r>
      <w:r w:rsidRPr="00D93201">
        <w:rPr>
          <w:rFonts w:ascii="Times New Roman" w:hAnsi="Times New Roman"/>
          <w:sz w:val="28"/>
          <w:szCs w:val="28"/>
        </w:rPr>
        <w:t>но-образного содержания произведений. Формы одночастные, двух- и трё</w:t>
      </w:r>
      <w:r w:rsidRPr="00D93201">
        <w:rPr>
          <w:rFonts w:ascii="Times New Roman" w:hAnsi="Times New Roman"/>
          <w:sz w:val="28"/>
          <w:szCs w:val="28"/>
        </w:rPr>
        <w:t>х</w:t>
      </w:r>
      <w:r w:rsidRPr="00D93201">
        <w:rPr>
          <w:rFonts w:ascii="Times New Roman" w:hAnsi="Times New Roman"/>
          <w:sz w:val="28"/>
          <w:szCs w:val="28"/>
        </w:rPr>
        <w:t>частные</w:t>
      </w:r>
      <w:r>
        <w:rPr>
          <w:rFonts w:ascii="Times New Roman" w:hAnsi="Times New Roman"/>
          <w:sz w:val="28"/>
          <w:szCs w:val="28"/>
        </w:rPr>
        <w:t>.</w:t>
      </w:r>
    </w:p>
    <w:p w:rsidR="00A6547A" w:rsidRPr="00A6547A" w:rsidRDefault="00A6547A" w:rsidP="00A6547A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6547A">
        <w:rPr>
          <w:rFonts w:ascii="Times New Roman" w:hAnsi="Times New Roman"/>
          <w:i/>
          <w:sz w:val="28"/>
          <w:szCs w:val="28"/>
        </w:rPr>
        <w:t>Музыкальная картина мира. (</w:t>
      </w:r>
      <w:r>
        <w:rPr>
          <w:rFonts w:ascii="Times New Roman" w:hAnsi="Times New Roman"/>
          <w:i/>
          <w:sz w:val="28"/>
          <w:szCs w:val="28"/>
        </w:rPr>
        <w:t>8</w:t>
      </w:r>
      <w:r w:rsidRPr="00A6547A">
        <w:rPr>
          <w:rFonts w:ascii="Times New Roman" w:hAnsi="Times New Roman"/>
          <w:i/>
          <w:sz w:val="28"/>
          <w:szCs w:val="28"/>
        </w:rPr>
        <w:t xml:space="preserve"> часов)</w:t>
      </w:r>
    </w:p>
    <w:p w:rsidR="00A6547A" w:rsidRPr="006B0832" w:rsidRDefault="00A6547A" w:rsidP="00A654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0832">
        <w:rPr>
          <w:rFonts w:ascii="Times New Roman" w:hAnsi="Times New Roman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</w:t>
      </w:r>
      <w:r w:rsidRPr="006B0832">
        <w:rPr>
          <w:rFonts w:ascii="Times New Roman" w:hAnsi="Times New Roman"/>
          <w:sz w:val="28"/>
          <w:szCs w:val="28"/>
        </w:rPr>
        <w:t>и</w:t>
      </w:r>
      <w:r w:rsidRPr="006B0832">
        <w:rPr>
          <w:rFonts w:ascii="Times New Roman" w:hAnsi="Times New Roman"/>
          <w:sz w:val="28"/>
          <w:szCs w:val="28"/>
        </w:rPr>
        <w:t>вы, ансамбли песни и танца. Выдающиеся исполнительские коллективы (х</w:t>
      </w:r>
      <w:r w:rsidRPr="006B0832">
        <w:rPr>
          <w:rFonts w:ascii="Times New Roman" w:hAnsi="Times New Roman"/>
          <w:sz w:val="28"/>
          <w:szCs w:val="28"/>
        </w:rPr>
        <w:t>о</w:t>
      </w:r>
      <w:r w:rsidRPr="006B0832">
        <w:rPr>
          <w:rFonts w:ascii="Times New Roman" w:hAnsi="Times New Roman"/>
          <w:sz w:val="28"/>
          <w:szCs w:val="28"/>
        </w:rPr>
        <w:t>ровые, симфонические). Музыкальные театры. Конкурсы и фестивали муз</w:t>
      </w:r>
      <w:r w:rsidRPr="006B0832">
        <w:rPr>
          <w:rFonts w:ascii="Times New Roman" w:hAnsi="Times New Roman"/>
          <w:sz w:val="28"/>
          <w:szCs w:val="28"/>
        </w:rPr>
        <w:t>ы</w:t>
      </w:r>
      <w:r w:rsidRPr="006B0832">
        <w:rPr>
          <w:rFonts w:ascii="Times New Roman" w:hAnsi="Times New Roman"/>
          <w:sz w:val="28"/>
          <w:szCs w:val="28"/>
        </w:rPr>
        <w:lastRenderedPageBreak/>
        <w:t>кантов. Музыка для детей: радио- и телепередачи, видеофильмы, звукозаписи (С</w:t>
      </w:r>
      <w:proofErr w:type="gramStart"/>
      <w:r w:rsidRPr="006B0832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6B0832">
        <w:rPr>
          <w:rFonts w:ascii="Times New Roman" w:hAnsi="Times New Roman"/>
          <w:sz w:val="28"/>
          <w:szCs w:val="28"/>
        </w:rPr>
        <w:t xml:space="preserve">, </w:t>
      </w:r>
      <w:r w:rsidRPr="006B0832">
        <w:rPr>
          <w:rFonts w:ascii="Times New Roman" w:hAnsi="Times New Roman"/>
          <w:sz w:val="28"/>
          <w:szCs w:val="28"/>
          <w:lang w:val="en-US"/>
        </w:rPr>
        <w:t>DVD</w:t>
      </w:r>
      <w:r w:rsidRPr="006B0832">
        <w:rPr>
          <w:rFonts w:ascii="Times New Roman" w:hAnsi="Times New Roman"/>
          <w:sz w:val="28"/>
          <w:szCs w:val="28"/>
        </w:rPr>
        <w:t>).</w:t>
      </w:r>
    </w:p>
    <w:p w:rsidR="00A6547A" w:rsidRPr="006B0832" w:rsidRDefault="00A6547A" w:rsidP="00A654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0832">
        <w:rPr>
          <w:rFonts w:ascii="Times New Roman" w:hAnsi="Times New Roman"/>
          <w:sz w:val="28"/>
          <w:szCs w:val="28"/>
        </w:rPr>
        <w:t>Различные виды музыки: вокальная, инструментальная, сольная, хор</w:t>
      </w:r>
      <w:r w:rsidRPr="006B0832">
        <w:rPr>
          <w:rFonts w:ascii="Times New Roman" w:hAnsi="Times New Roman"/>
          <w:sz w:val="28"/>
          <w:szCs w:val="28"/>
        </w:rPr>
        <w:t>о</w:t>
      </w:r>
      <w:r w:rsidRPr="006B0832">
        <w:rPr>
          <w:rFonts w:ascii="Times New Roman" w:hAnsi="Times New Roman"/>
          <w:sz w:val="28"/>
          <w:szCs w:val="28"/>
        </w:rPr>
        <w:t>вая, оркестровая. Певческие голоса: детские, женские, мужские. Хоры: де</w:t>
      </w:r>
      <w:r w:rsidRPr="006B0832">
        <w:rPr>
          <w:rFonts w:ascii="Times New Roman" w:hAnsi="Times New Roman"/>
          <w:sz w:val="28"/>
          <w:szCs w:val="28"/>
        </w:rPr>
        <w:t>т</w:t>
      </w:r>
      <w:r w:rsidRPr="006B0832">
        <w:rPr>
          <w:rFonts w:ascii="Times New Roman" w:hAnsi="Times New Roman"/>
          <w:sz w:val="28"/>
          <w:szCs w:val="28"/>
        </w:rPr>
        <w:t>ский, женский, мужской, смешанный. Музыкальные инструменты. Оркестры: симфонический, духовой, народных инструментов.</w:t>
      </w:r>
    </w:p>
    <w:p w:rsidR="00A6547A" w:rsidRDefault="00A6547A" w:rsidP="00A65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832">
        <w:rPr>
          <w:rFonts w:ascii="Times New Roman" w:hAnsi="Times New Roman"/>
          <w:sz w:val="28"/>
          <w:szCs w:val="28"/>
        </w:rPr>
        <w:t>Народное</w:t>
      </w:r>
      <w:proofErr w:type="gramEnd"/>
      <w:r w:rsidRPr="006B0832">
        <w:rPr>
          <w:rFonts w:ascii="Times New Roman" w:hAnsi="Times New Roman"/>
          <w:sz w:val="28"/>
          <w:szCs w:val="28"/>
        </w:rPr>
        <w:t xml:space="preserve"> и профессиональное музыкальное творчеств разных стран мира. Многообразие этнокультурных, историчес</w:t>
      </w:r>
      <w:r w:rsidRPr="006B0832">
        <w:rPr>
          <w:rFonts w:ascii="Times New Roman" w:hAnsi="Times New Roman"/>
          <w:sz w:val="28"/>
          <w:szCs w:val="28"/>
        </w:rPr>
        <w:softHyphen/>
        <w:t>ки сложившихся традиций. Региональные музыкально-поэтические традиции: содержание, образная сфера и музыкальный язык.</w:t>
      </w:r>
    </w:p>
    <w:p w:rsidR="00D27FE7" w:rsidRDefault="00D27FE7" w:rsidP="00A6547A">
      <w:pPr>
        <w:pStyle w:val="a3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Часть, формируемая участниками</w:t>
      </w:r>
    </w:p>
    <w:p w:rsidR="00D27FE7" w:rsidRPr="00C438AC" w:rsidRDefault="00D27FE7" w:rsidP="00D27FE7">
      <w:pPr>
        <w:pStyle w:val="a3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образовательных отношений (</w:t>
      </w:r>
      <w:r w:rsidRPr="00A6547A">
        <w:rPr>
          <w:rFonts w:ascii="Times New Roman" w:hAnsi="Times New Roman"/>
          <w:i/>
          <w:sz w:val="28"/>
          <w:szCs w:val="28"/>
        </w:rPr>
        <w:t>7 часов</w:t>
      </w:r>
      <w:r w:rsidRPr="00C438AC">
        <w:rPr>
          <w:rFonts w:ascii="Times New Roman" w:hAnsi="Times New Roman"/>
          <w:i/>
          <w:sz w:val="28"/>
          <w:szCs w:val="28"/>
        </w:rPr>
        <w:t>)</w:t>
      </w:r>
    </w:p>
    <w:p w:rsidR="00D27FE7" w:rsidRPr="00D93201" w:rsidRDefault="00D27FE7" w:rsidP="00D27F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3201">
        <w:rPr>
          <w:rFonts w:ascii="Times New Roman" w:hAnsi="Times New Roman"/>
          <w:sz w:val="28"/>
          <w:szCs w:val="28"/>
        </w:rPr>
        <w:t>Творческая деятельность учащихся. Реализация творческих проектов учащихся «Музыкальный калейдоскоп»: исполнение детских песен отечес</w:t>
      </w:r>
      <w:r w:rsidRPr="00D93201">
        <w:rPr>
          <w:rFonts w:ascii="Times New Roman" w:hAnsi="Times New Roman"/>
          <w:sz w:val="28"/>
          <w:szCs w:val="28"/>
        </w:rPr>
        <w:t>т</w:t>
      </w:r>
      <w:r w:rsidRPr="00D93201">
        <w:rPr>
          <w:rFonts w:ascii="Times New Roman" w:hAnsi="Times New Roman"/>
          <w:sz w:val="28"/>
          <w:szCs w:val="28"/>
        </w:rPr>
        <w:t>венных композиторов, оркестровка аранжировок музыкальных произвед</w:t>
      </w:r>
      <w:r w:rsidRPr="00D93201">
        <w:rPr>
          <w:rFonts w:ascii="Times New Roman" w:hAnsi="Times New Roman"/>
          <w:sz w:val="28"/>
          <w:szCs w:val="28"/>
        </w:rPr>
        <w:t>е</w:t>
      </w:r>
      <w:r w:rsidRPr="00D93201">
        <w:rPr>
          <w:rFonts w:ascii="Times New Roman" w:hAnsi="Times New Roman"/>
          <w:sz w:val="28"/>
          <w:szCs w:val="28"/>
        </w:rPr>
        <w:t>ний, танцевальные композиции.</w:t>
      </w:r>
    </w:p>
    <w:p w:rsidR="00DA6527" w:rsidRDefault="00D27FE7" w:rsidP="00DA65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38AC">
        <w:rPr>
          <w:rFonts w:ascii="Times New Roman" w:hAnsi="Times New Roman"/>
          <w:i/>
          <w:sz w:val="28"/>
          <w:szCs w:val="28"/>
        </w:rPr>
        <w:t>Промежуточная аттестация (1 час)</w:t>
      </w:r>
      <w:r w:rsidRPr="00D93201">
        <w:rPr>
          <w:rFonts w:ascii="Times New Roman" w:hAnsi="Times New Roman"/>
          <w:sz w:val="28"/>
          <w:szCs w:val="28"/>
        </w:rPr>
        <w:t xml:space="preserve"> представляет собой исполн</w:t>
      </w:r>
      <w:r w:rsidRPr="00D93201">
        <w:rPr>
          <w:rFonts w:ascii="Times New Roman" w:hAnsi="Times New Roman"/>
          <w:sz w:val="28"/>
          <w:szCs w:val="28"/>
        </w:rPr>
        <w:t>и</w:t>
      </w:r>
      <w:r w:rsidRPr="00D93201">
        <w:rPr>
          <w:rFonts w:ascii="Times New Roman" w:hAnsi="Times New Roman"/>
          <w:sz w:val="28"/>
          <w:szCs w:val="28"/>
        </w:rPr>
        <w:t>тельскую деятельность учащихся в рамках проекта «Музыкальный калейд</w:t>
      </w:r>
      <w:r w:rsidRPr="00D93201">
        <w:rPr>
          <w:rFonts w:ascii="Times New Roman" w:hAnsi="Times New Roman"/>
          <w:sz w:val="28"/>
          <w:szCs w:val="28"/>
        </w:rPr>
        <w:t>о</w:t>
      </w:r>
      <w:r w:rsidRPr="00D93201">
        <w:rPr>
          <w:rFonts w:ascii="Times New Roman" w:hAnsi="Times New Roman"/>
          <w:sz w:val="28"/>
          <w:szCs w:val="28"/>
        </w:rPr>
        <w:t>скоп» в форме концерта учащихся начальной школы.</w:t>
      </w:r>
      <w:r w:rsidR="00DA6527" w:rsidRPr="00DA6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27" w:rsidRDefault="00DA6527" w:rsidP="00DA65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6527" w:rsidRDefault="00DA6527" w:rsidP="00DA6527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пределение количества часов учебного плана</w:t>
      </w:r>
    </w:p>
    <w:p w:rsidR="00DA6527" w:rsidRDefault="00DA6527" w:rsidP="00DA6527">
      <w:pPr>
        <w:spacing w:after="0" w:line="240" w:lineRule="auto"/>
        <w:ind w:firstLine="567"/>
        <w:jc w:val="center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едмета «Музыка» по темам в соответствии с содержанием</w:t>
      </w:r>
    </w:p>
    <w:p w:rsidR="00D27FE7" w:rsidRDefault="00D27FE7" w:rsidP="00D27FE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7"/>
        <w:gridCol w:w="5844"/>
        <w:gridCol w:w="3190"/>
      </w:tblGrid>
      <w:tr w:rsidR="00D27FE7" w:rsidRPr="00B63D09" w:rsidTr="00B63D09">
        <w:tc>
          <w:tcPr>
            <w:tcW w:w="537" w:type="dxa"/>
            <w:vAlign w:val="center"/>
          </w:tcPr>
          <w:p w:rsidR="00D27FE7" w:rsidRPr="00B63D09" w:rsidRDefault="00D27FE7" w:rsidP="00B63D09">
            <w:pPr>
              <w:rPr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27FE7" w:rsidRPr="00B63D09" w:rsidRDefault="00D27FE7" w:rsidP="00B63D09">
            <w:pPr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 xml:space="preserve">название разделов, </w:t>
            </w:r>
            <w:r w:rsidRPr="00B63D09">
              <w:rPr>
                <w:i/>
                <w:sz w:val="24"/>
                <w:szCs w:val="24"/>
              </w:rPr>
              <w:t>тем</w:t>
            </w:r>
          </w:p>
        </w:tc>
        <w:tc>
          <w:tcPr>
            <w:tcW w:w="3190" w:type="dxa"/>
            <w:vAlign w:val="center"/>
          </w:tcPr>
          <w:p w:rsidR="00D27FE7" w:rsidRPr="00B63D09" w:rsidRDefault="00D27FE7" w:rsidP="00B63D09">
            <w:pPr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>количество часов</w:t>
            </w:r>
          </w:p>
        </w:tc>
      </w:tr>
      <w:tr w:rsidR="00D27FE7" w:rsidRPr="00B63D09" w:rsidTr="00B63D09">
        <w:tc>
          <w:tcPr>
            <w:tcW w:w="9571" w:type="dxa"/>
            <w:gridSpan w:val="3"/>
            <w:vAlign w:val="center"/>
          </w:tcPr>
          <w:p w:rsidR="00D27FE7" w:rsidRPr="00B63D09" w:rsidRDefault="00D27FE7" w:rsidP="00B63D09">
            <w:pPr>
              <w:jc w:val="center"/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>Обязательная часть</w:t>
            </w:r>
          </w:p>
        </w:tc>
      </w:tr>
      <w:tr w:rsidR="00D27FE7" w:rsidRPr="00B63D09" w:rsidTr="00B63D09">
        <w:tc>
          <w:tcPr>
            <w:tcW w:w="537" w:type="dxa"/>
            <w:vAlign w:val="center"/>
          </w:tcPr>
          <w:p w:rsidR="00D27FE7" w:rsidRPr="00B63D09" w:rsidRDefault="00D27FE7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vAlign w:val="center"/>
          </w:tcPr>
          <w:p w:rsidR="00D27FE7" w:rsidRPr="00B63D09" w:rsidRDefault="00D27FE7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 xml:space="preserve">Музыка в жизни человека. </w:t>
            </w:r>
            <w:r w:rsidR="00A6547A" w:rsidRPr="00B63D09">
              <w:rPr>
                <w:rFonts w:ascii="Times New Roman" w:hAnsi="Times New Roman"/>
                <w:i/>
                <w:sz w:val="24"/>
                <w:szCs w:val="24"/>
              </w:rPr>
              <w:t>Характерные черты ру</w:t>
            </w:r>
            <w:r w:rsidR="00A6547A" w:rsidRPr="00B63D0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6547A" w:rsidRPr="00B63D09">
              <w:rPr>
                <w:rFonts w:ascii="Times New Roman" w:hAnsi="Times New Roman"/>
                <w:i/>
                <w:sz w:val="24"/>
                <w:szCs w:val="24"/>
              </w:rPr>
              <w:t>ской музыки</w:t>
            </w:r>
          </w:p>
        </w:tc>
        <w:tc>
          <w:tcPr>
            <w:tcW w:w="3190" w:type="dxa"/>
            <w:vAlign w:val="center"/>
          </w:tcPr>
          <w:p w:rsidR="00D27FE7" w:rsidRPr="00B63D09" w:rsidRDefault="00D27FE7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547A" w:rsidRPr="00B63D09" w:rsidTr="00B63D09">
        <w:tc>
          <w:tcPr>
            <w:tcW w:w="537" w:type="dxa"/>
            <w:vAlign w:val="center"/>
          </w:tcPr>
          <w:p w:rsidR="00A6547A" w:rsidRPr="00B63D09" w:rsidRDefault="00A6547A" w:rsidP="00B63D09">
            <w:pPr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>2</w:t>
            </w:r>
          </w:p>
        </w:tc>
        <w:tc>
          <w:tcPr>
            <w:tcW w:w="5844" w:type="dxa"/>
            <w:vAlign w:val="center"/>
          </w:tcPr>
          <w:p w:rsidR="00A6547A" w:rsidRPr="00B63D09" w:rsidRDefault="00A6547A" w:rsidP="00B63D09">
            <w:pPr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 xml:space="preserve">Основные закономерности музыкального искусства. </w:t>
            </w:r>
            <w:r w:rsidRPr="00B63D09">
              <w:rPr>
                <w:i/>
                <w:sz w:val="24"/>
                <w:szCs w:val="24"/>
              </w:rPr>
              <w:t>Истоки русского классического романса. Народная и профессионально-композиторская музыка в русской музыкальной культуре. Композиторская музыка для церкви.</w:t>
            </w:r>
          </w:p>
        </w:tc>
        <w:tc>
          <w:tcPr>
            <w:tcW w:w="3190" w:type="dxa"/>
            <w:vAlign w:val="center"/>
          </w:tcPr>
          <w:p w:rsidR="00A6547A" w:rsidRPr="00B63D09" w:rsidRDefault="00A6547A" w:rsidP="00B63D09">
            <w:pPr>
              <w:jc w:val="center"/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>12</w:t>
            </w:r>
          </w:p>
        </w:tc>
      </w:tr>
      <w:tr w:rsidR="00A6547A" w:rsidRPr="00B63D09" w:rsidTr="00B63D09">
        <w:tc>
          <w:tcPr>
            <w:tcW w:w="537" w:type="dxa"/>
            <w:vAlign w:val="center"/>
          </w:tcPr>
          <w:p w:rsidR="00A6547A" w:rsidRPr="00B63D09" w:rsidRDefault="00A6547A" w:rsidP="00B63D09">
            <w:pPr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>3</w:t>
            </w:r>
          </w:p>
        </w:tc>
        <w:tc>
          <w:tcPr>
            <w:tcW w:w="5844" w:type="dxa"/>
            <w:vAlign w:val="center"/>
          </w:tcPr>
          <w:p w:rsidR="00A6547A" w:rsidRPr="00B63D09" w:rsidRDefault="00A6547A" w:rsidP="00B63D09">
            <w:pPr>
              <w:rPr>
                <w:sz w:val="24"/>
                <w:szCs w:val="24"/>
              </w:rPr>
            </w:pPr>
            <w:r w:rsidRPr="00B63D09">
              <w:rPr>
                <w:sz w:val="24"/>
                <w:szCs w:val="24"/>
              </w:rPr>
              <w:t xml:space="preserve">Музыкальная картина мира. </w:t>
            </w:r>
            <w:r w:rsidRPr="00B63D09">
              <w:rPr>
                <w:i/>
                <w:sz w:val="24"/>
                <w:szCs w:val="24"/>
              </w:rPr>
              <w:t>Народное музыкальное творчеств</w:t>
            </w:r>
            <w:proofErr w:type="gramStart"/>
            <w:r w:rsidRPr="00B63D09">
              <w:rPr>
                <w:i/>
                <w:sz w:val="24"/>
                <w:szCs w:val="24"/>
              </w:rPr>
              <w:t>о-</w:t>
            </w:r>
            <w:proofErr w:type="gramEnd"/>
            <w:r w:rsidRPr="00B63D09">
              <w:rPr>
                <w:i/>
                <w:sz w:val="24"/>
                <w:szCs w:val="24"/>
              </w:rPr>
              <w:t xml:space="preserve"> «энциклопедия» русской </w:t>
            </w:r>
            <w:proofErr w:type="spellStart"/>
            <w:r w:rsidRPr="00B63D09">
              <w:rPr>
                <w:i/>
                <w:sz w:val="24"/>
                <w:szCs w:val="24"/>
              </w:rPr>
              <w:t>интонационн</w:t>
            </w:r>
            <w:r w:rsidRPr="00B63D09">
              <w:rPr>
                <w:i/>
                <w:sz w:val="24"/>
                <w:szCs w:val="24"/>
              </w:rPr>
              <w:t>о</w:t>
            </w:r>
            <w:r w:rsidRPr="00B63D09">
              <w:rPr>
                <w:i/>
                <w:sz w:val="24"/>
                <w:szCs w:val="24"/>
              </w:rPr>
              <w:t>сти</w:t>
            </w:r>
            <w:proofErr w:type="spellEnd"/>
            <w:r w:rsidRPr="00B63D0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190" w:type="dxa"/>
            <w:vAlign w:val="center"/>
          </w:tcPr>
          <w:p w:rsidR="00A6547A" w:rsidRPr="00B63D09" w:rsidRDefault="00A6547A" w:rsidP="00B63D09">
            <w:pPr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  <w:r w:rsidRPr="00B63D09">
              <w:rPr>
                <w:sz w:val="24"/>
                <w:szCs w:val="24"/>
              </w:rPr>
              <w:t>8</w:t>
            </w:r>
          </w:p>
        </w:tc>
      </w:tr>
      <w:tr w:rsidR="00A6547A" w:rsidRPr="00B63D09" w:rsidTr="00B63D09">
        <w:tc>
          <w:tcPr>
            <w:tcW w:w="9571" w:type="dxa"/>
            <w:gridSpan w:val="3"/>
            <w:vAlign w:val="center"/>
          </w:tcPr>
          <w:p w:rsidR="00A6547A" w:rsidRPr="00B63D09" w:rsidRDefault="00A6547A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6547A" w:rsidRPr="00B63D09" w:rsidTr="00B63D09">
        <w:tc>
          <w:tcPr>
            <w:tcW w:w="537" w:type="dxa"/>
            <w:vAlign w:val="center"/>
          </w:tcPr>
          <w:p w:rsidR="00A6547A" w:rsidRPr="00B63D09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  <w:vAlign w:val="center"/>
          </w:tcPr>
          <w:p w:rsidR="00A6547A" w:rsidRPr="00B63D09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Творческая деятельность учащихся</w:t>
            </w:r>
          </w:p>
          <w:p w:rsidR="00B63D09" w:rsidRDefault="00A6547A" w:rsidP="00B63D0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63D09">
              <w:rPr>
                <w:rFonts w:ascii="Times New Roman" w:hAnsi="Times New Roman"/>
                <w:i/>
                <w:sz w:val="24"/>
                <w:szCs w:val="24"/>
              </w:rPr>
              <w:t>«Музыкальный калейдоскоп»</w:t>
            </w:r>
          </w:p>
          <w:p w:rsidR="00A6547A" w:rsidRPr="00B63D09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3D09">
              <w:rPr>
                <w:rFonts w:ascii="Times New Roman" w:hAnsi="Times New Roman"/>
                <w:sz w:val="24"/>
                <w:szCs w:val="24"/>
              </w:rPr>
              <w:t>внутрипредметный</w:t>
            </w:r>
            <w:proofErr w:type="spellEnd"/>
            <w:r w:rsidRPr="00B63D09">
              <w:rPr>
                <w:rFonts w:ascii="Times New Roman" w:hAnsi="Times New Roman"/>
                <w:sz w:val="24"/>
                <w:szCs w:val="24"/>
              </w:rPr>
              <w:t xml:space="preserve"> модуль)</w:t>
            </w:r>
          </w:p>
        </w:tc>
        <w:tc>
          <w:tcPr>
            <w:tcW w:w="3190" w:type="dxa"/>
            <w:vAlign w:val="center"/>
          </w:tcPr>
          <w:p w:rsidR="00A6547A" w:rsidRPr="00B63D09" w:rsidRDefault="00A6547A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547A" w:rsidRPr="00B63D09" w:rsidTr="00B63D09">
        <w:tc>
          <w:tcPr>
            <w:tcW w:w="9571" w:type="dxa"/>
            <w:gridSpan w:val="3"/>
            <w:vAlign w:val="center"/>
          </w:tcPr>
          <w:p w:rsidR="00A6547A" w:rsidRPr="00B63D09" w:rsidRDefault="00775256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Аттестационная работа</w:t>
            </w:r>
          </w:p>
        </w:tc>
      </w:tr>
      <w:tr w:rsidR="00A6547A" w:rsidRPr="00B63D09" w:rsidTr="00B63D09">
        <w:tc>
          <w:tcPr>
            <w:tcW w:w="537" w:type="dxa"/>
            <w:vAlign w:val="center"/>
          </w:tcPr>
          <w:p w:rsidR="00A6547A" w:rsidRPr="00B63D09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  <w:vAlign w:val="center"/>
          </w:tcPr>
          <w:p w:rsidR="00A6547A" w:rsidRPr="00B63D09" w:rsidRDefault="00A6547A" w:rsidP="00B6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Аттестационная работа</w:t>
            </w:r>
          </w:p>
        </w:tc>
        <w:tc>
          <w:tcPr>
            <w:tcW w:w="3190" w:type="dxa"/>
            <w:vAlign w:val="center"/>
          </w:tcPr>
          <w:p w:rsidR="00A6547A" w:rsidRPr="00B63D09" w:rsidRDefault="00A6547A" w:rsidP="00B63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47A" w:rsidRPr="00B63D09" w:rsidTr="00B63D09">
        <w:tc>
          <w:tcPr>
            <w:tcW w:w="6381" w:type="dxa"/>
            <w:gridSpan w:val="2"/>
            <w:vAlign w:val="center"/>
          </w:tcPr>
          <w:p w:rsidR="00A6547A" w:rsidRPr="00B63D09" w:rsidRDefault="00A6547A" w:rsidP="00B63D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3D0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vAlign w:val="center"/>
          </w:tcPr>
          <w:p w:rsidR="00A6547A" w:rsidRPr="00B63D09" w:rsidRDefault="00A6547A" w:rsidP="00E77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D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77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bookmarkEnd w:id="1"/>
    </w:tbl>
    <w:p w:rsidR="00421E67" w:rsidRPr="00D93201" w:rsidRDefault="00421E67" w:rsidP="00975F17">
      <w:pPr>
        <w:pStyle w:val="a3"/>
        <w:jc w:val="both"/>
        <w:rPr>
          <w:rFonts w:ascii="Times New Roman" w:hAnsi="Times New Roman"/>
          <w:sz w:val="28"/>
          <w:szCs w:val="28"/>
        </w:rPr>
      </w:pPr>
    </w:p>
    <w:bookmarkEnd w:id="2"/>
    <w:p w:rsidR="003B6D6E" w:rsidRPr="00D93201" w:rsidRDefault="003B6D6E" w:rsidP="006B083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6D6E" w:rsidRPr="00D93201" w:rsidRDefault="003B6D6E" w:rsidP="003B6D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3B6D6E" w:rsidRPr="00D93201" w:rsidSect="00421E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284" w:footer="397" w:gutter="0"/>
          <w:pgNumType w:fmt="numberInDash" w:start="1"/>
          <w:cols w:space="708"/>
          <w:titlePg/>
          <w:docGrid w:linePitch="360"/>
        </w:sectPr>
      </w:pPr>
    </w:p>
    <w:p w:rsidR="00B63D09" w:rsidRDefault="00B63D09" w:rsidP="00013D9F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12979933"/>
      <w:r w:rsidRPr="00D93201">
        <w:rPr>
          <w:rFonts w:ascii="Times New Roman" w:hAnsi="Times New Roman" w:cs="Times New Roman"/>
          <w:color w:val="auto"/>
        </w:rPr>
        <w:lastRenderedPageBreak/>
        <w:t>Тематическое планирование</w:t>
      </w:r>
    </w:p>
    <w:p w:rsidR="00B63D09" w:rsidRPr="00A21F19" w:rsidRDefault="00B63D09" w:rsidP="00B63D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3"/>
        <w:gridCol w:w="25"/>
        <w:gridCol w:w="4533"/>
        <w:gridCol w:w="4817"/>
        <w:gridCol w:w="4614"/>
      </w:tblGrid>
      <w:tr w:rsidR="00B63D09" w:rsidRPr="00F403D0" w:rsidTr="00013D9F">
        <w:tc>
          <w:tcPr>
            <w:tcW w:w="538" w:type="dxa"/>
            <w:gridSpan w:val="2"/>
          </w:tcPr>
          <w:p w:rsidR="00B63D09" w:rsidRPr="00F403D0" w:rsidRDefault="00B63D09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№</w:t>
            </w:r>
          </w:p>
        </w:tc>
        <w:tc>
          <w:tcPr>
            <w:tcW w:w="4533" w:type="dxa"/>
          </w:tcPr>
          <w:p w:rsidR="00B63D09" w:rsidRPr="00F403D0" w:rsidRDefault="00B63D09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темы</w:t>
            </w:r>
          </w:p>
        </w:tc>
        <w:tc>
          <w:tcPr>
            <w:tcW w:w="4817" w:type="dxa"/>
          </w:tcPr>
          <w:p w:rsidR="00B63D09" w:rsidRPr="00F403D0" w:rsidRDefault="00B63D09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содержание</w:t>
            </w:r>
          </w:p>
        </w:tc>
        <w:tc>
          <w:tcPr>
            <w:tcW w:w="4614" w:type="dxa"/>
          </w:tcPr>
          <w:p w:rsidR="00B63D09" w:rsidRPr="00F403D0" w:rsidRDefault="00B63D09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63D09" w:rsidRPr="00F403D0" w:rsidTr="00013D9F">
        <w:tc>
          <w:tcPr>
            <w:tcW w:w="14502" w:type="dxa"/>
            <w:gridSpan w:val="5"/>
          </w:tcPr>
          <w:p w:rsidR="00B63D09" w:rsidRPr="00F403D0" w:rsidRDefault="00B63D09" w:rsidP="00B63D09">
            <w:pPr>
              <w:jc w:val="center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Обязательная часть</w:t>
            </w:r>
          </w:p>
        </w:tc>
      </w:tr>
      <w:tr w:rsidR="00B63D09" w:rsidRPr="00F403D0" w:rsidTr="00013D9F">
        <w:tc>
          <w:tcPr>
            <w:tcW w:w="14502" w:type="dxa"/>
            <w:gridSpan w:val="5"/>
          </w:tcPr>
          <w:p w:rsidR="00B63D09" w:rsidRPr="00F403D0" w:rsidRDefault="00B63D09" w:rsidP="00B63D09">
            <w:pPr>
              <w:jc w:val="center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  <w:lang w:val="en-US"/>
              </w:rPr>
              <w:t>I</w:t>
            </w:r>
            <w:r w:rsidRPr="00F403D0">
              <w:rPr>
                <w:sz w:val="24"/>
                <w:szCs w:val="24"/>
              </w:rPr>
              <w:t xml:space="preserve"> Музыка в жизни человека. (6 часов)</w:t>
            </w:r>
          </w:p>
        </w:tc>
      </w:tr>
      <w:tr w:rsidR="00594B1C" w:rsidRPr="00F403D0" w:rsidTr="00013D9F">
        <w:tc>
          <w:tcPr>
            <w:tcW w:w="5071" w:type="dxa"/>
            <w:gridSpan w:val="3"/>
          </w:tcPr>
          <w:p w:rsidR="00594B1C" w:rsidRPr="00F403D0" w:rsidRDefault="00594B1C" w:rsidP="00B63D09">
            <w:pPr>
              <w:rPr>
                <w:i/>
                <w:sz w:val="24"/>
                <w:szCs w:val="24"/>
              </w:rPr>
            </w:pPr>
            <w:r w:rsidRPr="00B63D09">
              <w:rPr>
                <w:i/>
                <w:sz w:val="24"/>
                <w:szCs w:val="24"/>
              </w:rPr>
              <w:t>Характерные черты русской музыки</w:t>
            </w:r>
          </w:p>
        </w:tc>
        <w:tc>
          <w:tcPr>
            <w:tcW w:w="4817" w:type="dxa"/>
            <w:vMerge w:val="restart"/>
          </w:tcPr>
          <w:p w:rsidR="00594B1C" w:rsidRPr="00D93201" w:rsidRDefault="00594B1C" w:rsidP="001C7D23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Отношение профессиональной (композ</w:t>
            </w:r>
            <w:r w:rsidRPr="00D93201">
              <w:rPr>
                <w:sz w:val="24"/>
                <w:szCs w:val="24"/>
              </w:rPr>
              <w:t>и</w:t>
            </w:r>
            <w:r w:rsidRPr="00D93201">
              <w:rPr>
                <w:sz w:val="24"/>
                <w:szCs w:val="24"/>
              </w:rPr>
              <w:t>торской) музыки и народного фольклора. Фольклорная экспедиция: собирание и с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хранение народного музыкального творч</w:t>
            </w:r>
            <w:r w:rsidRPr="00D93201">
              <w:rPr>
                <w:sz w:val="24"/>
                <w:szCs w:val="24"/>
              </w:rPr>
              <w:t>е</w:t>
            </w:r>
            <w:r w:rsidRPr="00D93201">
              <w:rPr>
                <w:sz w:val="24"/>
                <w:szCs w:val="24"/>
              </w:rPr>
              <w:t>ства, древнейших музыкальных инструме</w:t>
            </w:r>
            <w:r w:rsidRPr="00D93201">
              <w:rPr>
                <w:sz w:val="24"/>
                <w:szCs w:val="24"/>
              </w:rPr>
              <w:t>н</w:t>
            </w:r>
            <w:r w:rsidRPr="00D93201">
              <w:rPr>
                <w:sz w:val="24"/>
                <w:szCs w:val="24"/>
              </w:rPr>
              <w:t>тов.</w:t>
            </w:r>
            <w:r w:rsidRPr="00D93201">
              <w:rPr>
                <w:sz w:val="24"/>
                <w:szCs w:val="24"/>
              </w:rPr>
              <w:cr/>
              <w:t>Мировая слава русской классической муз</w:t>
            </w:r>
            <w:r w:rsidRPr="00D93201">
              <w:rPr>
                <w:sz w:val="24"/>
                <w:szCs w:val="24"/>
              </w:rPr>
              <w:t>ы</w:t>
            </w:r>
            <w:r w:rsidRPr="00D93201">
              <w:rPr>
                <w:sz w:val="24"/>
                <w:szCs w:val="24"/>
              </w:rPr>
              <w:t>ки. Интонационно-образный язык музыки М.И. Глинки, П.И. Чайковского, М.П. Мусоргского (музыкальные портреты).</w:t>
            </w:r>
            <w:r w:rsidRPr="00D93201">
              <w:rPr>
                <w:sz w:val="24"/>
                <w:szCs w:val="24"/>
              </w:rPr>
              <w:cr/>
              <w:t>Понятия «русская» и «российская» музыка — различное и общее. Различное: яркая многоголосная ткань Юга России, холодн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ватая скромная «вязь» Севера; особенная лихость, сила и стройность казачьей песни и «</w:t>
            </w:r>
            <w:proofErr w:type="spellStart"/>
            <w:r w:rsidRPr="00D93201">
              <w:rPr>
                <w:sz w:val="24"/>
                <w:szCs w:val="24"/>
              </w:rPr>
              <w:t>многоголосица</w:t>
            </w:r>
            <w:proofErr w:type="spellEnd"/>
            <w:r w:rsidRPr="00D93201">
              <w:rPr>
                <w:sz w:val="24"/>
                <w:szCs w:val="24"/>
              </w:rPr>
              <w:t>» других музыкальных культур внутри России. Общее — интон</w:t>
            </w:r>
            <w:r w:rsidRPr="00D93201">
              <w:rPr>
                <w:sz w:val="24"/>
                <w:szCs w:val="24"/>
              </w:rPr>
              <w:t>а</w:t>
            </w:r>
            <w:r w:rsidRPr="00D93201">
              <w:rPr>
                <w:sz w:val="24"/>
                <w:szCs w:val="24"/>
              </w:rPr>
              <w:t>ционные корни.</w:t>
            </w:r>
          </w:p>
          <w:p w:rsidR="00594B1C" w:rsidRPr="00D93201" w:rsidRDefault="00594B1C" w:rsidP="001C7D23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  <w:vMerge w:val="restart"/>
          </w:tcPr>
          <w:p w:rsidR="00594B1C" w:rsidRPr="00F403D0" w:rsidRDefault="00594B1C" w:rsidP="00594B1C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Осмыслить на новом уровне роль комп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D93201">
              <w:rPr>
                <w:sz w:val="24"/>
                <w:szCs w:val="24"/>
              </w:rPr>
              <w:cr/>
              <w:t xml:space="preserve"> Осуществлять ан</w:t>
            </w:r>
            <w:r w:rsidRPr="00D93201">
              <w:rPr>
                <w:sz w:val="24"/>
                <w:szCs w:val="24"/>
              </w:rPr>
              <w:t>а</w:t>
            </w:r>
            <w:r w:rsidRPr="00D93201">
              <w:rPr>
                <w:sz w:val="24"/>
                <w:szCs w:val="24"/>
              </w:rPr>
              <w:t>лиз конкретной музыки, вскрывая завис</w:t>
            </w:r>
            <w:r w:rsidRPr="00D93201">
              <w:rPr>
                <w:sz w:val="24"/>
                <w:szCs w:val="24"/>
              </w:rPr>
              <w:t>и</w:t>
            </w:r>
            <w:r w:rsidRPr="00D93201">
              <w:rPr>
                <w:sz w:val="24"/>
                <w:szCs w:val="24"/>
              </w:rPr>
              <w:t>мость формы от содержания; закономе</w:t>
            </w:r>
            <w:r w:rsidRPr="00D93201">
              <w:rPr>
                <w:sz w:val="24"/>
                <w:szCs w:val="24"/>
              </w:rPr>
              <w:t>р</w:t>
            </w:r>
            <w:r w:rsidRPr="00D93201">
              <w:rPr>
                <w:sz w:val="24"/>
                <w:szCs w:val="24"/>
              </w:rPr>
              <w:t>ность данного комплекса выразительных средств — от выражаемых в музыке чел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веческих идеалов.</w:t>
            </w:r>
            <w:r w:rsidRPr="00D93201">
              <w:rPr>
                <w:sz w:val="24"/>
                <w:szCs w:val="24"/>
              </w:rPr>
              <w:cr/>
              <w:t>Подготовить реферат о творчестве любимого композит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ра.</w:t>
            </w:r>
            <w:r w:rsidRPr="00D93201">
              <w:rPr>
                <w:sz w:val="24"/>
                <w:szCs w:val="24"/>
              </w:rPr>
              <w:cr/>
              <w:t>Участвовать в музыкальной жизни класса, школы в форме проведения клас</w:t>
            </w:r>
            <w:r w:rsidRPr="00D93201">
              <w:rPr>
                <w:sz w:val="24"/>
                <w:szCs w:val="24"/>
              </w:rPr>
              <w:t>с</w:t>
            </w:r>
            <w:r w:rsidRPr="00D93201">
              <w:rPr>
                <w:sz w:val="24"/>
                <w:szCs w:val="24"/>
              </w:rPr>
              <w:t>ных концертов для малышей и родителей</w:t>
            </w:r>
          </w:p>
        </w:tc>
      </w:tr>
      <w:tr w:rsidR="00594B1C" w:rsidRPr="00F403D0" w:rsidTr="00013D9F">
        <w:tc>
          <w:tcPr>
            <w:tcW w:w="513" w:type="dxa"/>
          </w:tcPr>
          <w:p w:rsidR="00ED46EA" w:rsidRDefault="00ED46EA" w:rsidP="00B63D09">
            <w:pPr>
              <w:rPr>
                <w:sz w:val="24"/>
                <w:szCs w:val="24"/>
              </w:rPr>
            </w:pPr>
          </w:p>
          <w:p w:rsidR="00594B1C" w:rsidRPr="00F403D0" w:rsidRDefault="00594B1C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  <w:gridSpan w:val="2"/>
          </w:tcPr>
          <w:p w:rsidR="00ED46EA" w:rsidRDefault="00ED46EA" w:rsidP="00B63D09">
            <w:pPr>
              <w:rPr>
                <w:sz w:val="24"/>
                <w:szCs w:val="24"/>
              </w:rPr>
            </w:pPr>
          </w:p>
          <w:p w:rsidR="00594B1C" w:rsidRDefault="00594B1C" w:rsidP="00B63D09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Путешествие на родину русского муз</w:t>
            </w:r>
            <w:r w:rsidRPr="004A6653">
              <w:rPr>
                <w:sz w:val="24"/>
                <w:szCs w:val="24"/>
              </w:rPr>
              <w:t>ы</w:t>
            </w:r>
            <w:r w:rsidRPr="004A6653">
              <w:rPr>
                <w:sz w:val="24"/>
                <w:szCs w:val="24"/>
              </w:rPr>
              <w:t>кального языка.</w:t>
            </w:r>
          </w:p>
          <w:p w:rsidR="00ED46EA" w:rsidRPr="00F403D0" w:rsidRDefault="00ED46EA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F403D0" w:rsidTr="00013D9F">
        <w:tc>
          <w:tcPr>
            <w:tcW w:w="513" w:type="dxa"/>
          </w:tcPr>
          <w:p w:rsidR="00ED46EA" w:rsidRDefault="00ED46EA" w:rsidP="00594B1C">
            <w:pPr>
              <w:rPr>
                <w:sz w:val="24"/>
                <w:szCs w:val="24"/>
              </w:rPr>
            </w:pPr>
          </w:p>
          <w:p w:rsidR="00594B1C" w:rsidRPr="00F403D0" w:rsidRDefault="00594B1C" w:rsidP="00594B1C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  <w:gridSpan w:val="2"/>
          </w:tcPr>
          <w:p w:rsidR="00ED46EA" w:rsidRDefault="00ED46EA" w:rsidP="00B63D09">
            <w:pPr>
              <w:rPr>
                <w:sz w:val="24"/>
                <w:szCs w:val="24"/>
              </w:rPr>
            </w:pPr>
          </w:p>
          <w:p w:rsidR="00594B1C" w:rsidRDefault="00594B1C" w:rsidP="00B63D09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Едем в фольклорную экспедицию.</w:t>
            </w:r>
          </w:p>
          <w:p w:rsidR="00ED46EA" w:rsidRPr="00F403D0" w:rsidRDefault="00ED46EA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F403D0" w:rsidTr="00013D9F">
        <w:tc>
          <w:tcPr>
            <w:tcW w:w="513" w:type="dxa"/>
          </w:tcPr>
          <w:p w:rsidR="00ED46EA" w:rsidRDefault="00ED46EA" w:rsidP="00B63D09">
            <w:pPr>
              <w:rPr>
                <w:sz w:val="24"/>
                <w:szCs w:val="24"/>
              </w:rPr>
            </w:pPr>
          </w:p>
          <w:p w:rsidR="00594B1C" w:rsidRPr="00F403D0" w:rsidRDefault="00594B1C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  <w:gridSpan w:val="2"/>
          </w:tcPr>
          <w:p w:rsidR="00ED46EA" w:rsidRDefault="00ED46EA" w:rsidP="00ED46EA">
            <w:pPr>
              <w:rPr>
                <w:sz w:val="24"/>
                <w:szCs w:val="24"/>
              </w:rPr>
            </w:pPr>
          </w:p>
          <w:p w:rsidR="00594B1C" w:rsidRDefault="00594B1C" w:rsidP="00ED46EA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Как это</w:t>
            </w:r>
            <w:r>
              <w:rPr>
                <w:sz w:val="24"/>
                <w:szCs w:val="24"/>
              </w:rPr>
              <w:t xml:space="preserve"> бывает, когда песни не умирают</w:t>
            </w:r>
            <w:r w:rsidR="00ED46EA">
              <w:rPr>
                <w:sz w:val="24"/>
                <w:szCs w:val="24"/>
              </w:rPr>
              <w:t>.</w:t>
            </w:r>
          </w:p>
          <w:p w:rsidR="00ED46EA" w:rsidRPr="00F403D0" w:rsidRDefault="00ED46EA" w:rsidP="00ED46EA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F403D0" w:rsidTr="00013D9F">
        <w:tc>
          <w:tcPr>
            <w:tcW w:w="513" w:type="dxa"/>
          </w:tcPr>
          <w:p w:rsidR="00ED46EA" w:rsidRDefault="00ED46EA" w:rsidP="00594B1C">
            <w:pPr>
              <w:rPr>
                <w:sz w:val="24"/>
                <w:szCs w:val="24"/>
              </w:rPr>
            </w:pPr>
          </w:p>
          <w:p w:rsidR="00594B1C" w:rsidRPr="00F403D0" w:rsidRDefault="00594B1C" w:rsidP="00594B1C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  <w:gridSpan w:val="2"/>
          </w:tcPr>
          <w:p w:rsidR="00ED46EA" w:rsidRDefault="00ED46EA" w:rsidP="00B63D09">
            <w:pPr>
              <w:rPr>
                <w:sz w:val="24"/>
                <w:szCs w:val="24"/>
              </w:rPr>
            </w:pPr>
          </w:p>
          <w:p w:rsidR="00594B1C" w:rsidRDefault="00594B1C" w:rsidP="00B63D09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Едем на Север</w:t>
            </w:r>
          </w:p>
          <w:p w:rsidR="00ED46EA" w:rsidRPr="00F403D0" w:rsidRDefault="00ED46EA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F403D0" w:rsidTr="00013D9F">
        <w:tc>
          <w:tcPr>
            <w:tcW w:w="513" w:type="dxa"/>
          </w:tcPr>
          <w:p w:rsidR="00ED46EA" w:rsidRDefault="00ED46EA" w:rsidP="00B63D09">
            <w:pPr>
              <w:rPr>
                <w:sz w:val="24"/>
                <w:szCs w:val="24"/>
              </w:rPr>
            </w:pPr>
          </w:p>
          <w:p w:rsidR="00594B1C" w:rsidRPr="00F403D0" w:rsidRDefault="00594B1C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  <w:gridSpan w:val="2"/>
          </w:tcPr>
          <w:p w:rsidR="00ED46EA" w:rsidRDefault="00ED46EA" w:rsidP="00594B1C">
            <w:pPr>
              <w:rPr>
                <w:sz w:val="24"/>
                <w:szCs w:val="24"/>
              </w:rPr>
            </w:pPr>
          </w:p>
          <w:p w:rsidR="00ED46EA" w:rsidRDefault="00594B1C" w:rsidP="00594B1C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Едем на Юг</w:t>
            </w:r>
          </w:p>
          <w:p w:rsidR="00594B1C" w:rsidRPr="00F403D0" w:rsidRDefault="00594B1C" w:rsidP="00594B1C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F403D0" w:rsidTr="00013D9F">
        <w:tc>
          <w:tcPr>
            <w:tcW w:w="513" w:type="dxa"/>
          </w:tcPr>
          <w:p w:rsidR="00ED46EA" w:rsidRDefault="00ED46EA" w:rsidP="00B63D09">
            <w:pPr>
              <w:rPr>
                <w:sz w:val="24"/>
                <w:szCs w:val="24"/>
              </w:rPr>
            </w:pPr>
          </w:p>
          <w:p w:rsidR="00594B1C" w:rsidRPr="00F403D0" w:rsidRDefault="00594B1C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  <w:gridSpan w:val="2"/>
          </w:tcPr>
          <w:p w:rsidR="00ED46EA" w:rsidRDefault="00ED46EA" w:rsidP="00594B1C">
            <w:pPr>
              <w:rPr>
                <w:sz w:val="24"/>
                <w:szCs w:val="24"/>
              </w:rPr>
            </w:pPr>
          </w:p>
          <w:p w:rsidR="00594B1C" w:rsidRDefault="00594B1C" w:rsidP="00594B1C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Специфика народной песни.</w:t>
            </w:r>
            <w:r>
              <w:rPr>
                <w:sz w:val="24"/>
                <w:szCs w:val="24"/>
              </w:rPr>
              <w:t xml:space="preserve"> </w:t>
            </w:r>
            <w:r w:rsidRPr="004A6653">
              <w:rPr>
                <w:sz w:val="24"/>
                <w:szCs w:val="24"/>
              </w:rPr>
              <w:t>Функции и особенности народной песни.</w:t>
            </w:r>
          </w:p>
          <w:p w:rsidR="00ED46EA" w:rsidRPr="00F403D0" w:rsidRDefault="00ED46EA" w:rsidP="00594B1C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F403D0" w:rsidTr="00013D9F">
        <w:tc>
          <w:tcPr>
            <w:tcW w:w="14502" w:type="dxa"/>
            <w:gridSpan w:val="5"/>
          </w:tcPr>
          <w:p w:rsidR="00594B1C" w:rsidRPr="00F403D0" w:rsidRDefault="00594B1C" w:rsidP="00B63D09">
            <w:pPr>
              <w:jc w:val="center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  <w:lang w:val="en-US"/>
              </w:rPr>
              <w:t>II</w:t>
            </w:r>
            <w:r w:rsidRPr="00F403D0">
              <w:rPr>
                <w:sz w:val="24"/>
                <w:szCs w:val="24"/>
              </w:rPr>
              <w:t xml:space="preserve"> Основные закономерности музыкального искусства. (</w:t>
            </w:r>
            <w:r>
              <w:rPr>
                <w:sz w:val="24"/>
                <w:szCs w:val="24"/>
              </w:rPr>
              <w:t>12</w:t>
            </w:r>
            <w:r w:rsidRPr="00F403D0">
              <w:rPr>
                <w:sz w:val="24"/>
                <w:szCs w:val="24"/>
              </w:rPr>
              <w:t xml:space="preserve"> часов)</w:t>
            </w:r>
          </w:p>
        </w:tc>
      </w:tr>
      <w:tr w:rsidR="00594B1C" w:rsidRPr="00F403D0" w:rsidTr="00013D9F">
        <w:tc>
          <w:tcPr>
            <w:tcW w:w="5071" w:type="dxa"/>
            <w:gridSpan w:val="3"/>
          </w:tcPr>
          <w:p w:rsidR="00161FA4" w:rsidRPr="001D0A4B" w:rsidRDefault="001D0A4B" w:rsidP="00161FA4">
            <w:pPr>
              <w:rPr>
                <w:i/>
                <w:sz w:val="24"/>
                <w:szCs w:val="24"/>
              </w:rPr>
            </w:pPr>
            <w:r w:rsidRPr="001D0A4B">
              <w:rPr>
                <w:i/>
                <w:sz w:val="24"/>
                <w:szCs w:val="24"/>
              </w:rPr>
              <w:t xml:space="preserve">Истоки русского классического романса. </w:t>
            </w:r>
          </w:p>
          <w:p w:rsidR="00594B1C" w:rsidRPr="00161FA4" w:rsidRDefault="00161FA4" w:rsidP="006E6A25">
            <w:pPr>
              <w:rPr>
                <w:i/>
                <w:sz w:val="24"/>
                <w:szCs w:val="24"/>
              </w:rPr>
            </w:pPr>
            <w:r w:rsidRPr="001D0A4B">
              <w:rPr>
                <w:i/>
                <w:sz w:val="24"/>
                <w:szCs w:val="24"/>
              </w:rPr>
              <w:t>(</w:t>
            </w:r>
            <w:r w:rsidR="006E6A25">
              <w:rPr>
                <w:i/>
                <w:sz w:val="24"/>
                <w:szCs w:val="24"/>
              </w:rPr>
              <w:t>4</w:t>
            </w:r>
            <w:r w:rsidRPr="001D0A4B">
              <w:rPr>
                <w:i/>
                <w:sz w:val="24"/>
                <w:szCs w:val="24"/>
              </w:rPr>
              <w:t xml:space="preserve"> час</w:t>
            </w:r>
            <w:r w:rsidR="006E6A25">
              <w:rPr>
                <w:i/>
                <w:sz w:val="24"/>
                <w:szCs w:val="24"/>
              </w:rPr>
              <w:t>а</w:t>
            </w:r>
            <w:r w:rsidRPr="001D0A4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817" w:type="dxa"/>
            <w:vMerge w:val="restart"/>
          </w:tcPr>
          <w:p w:rsidR="00161FA4" w:rsidRPr="00D93201" w:rsidRDefault="00161FA4" w:rsidP="00161FA4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Интонация как феномен человеческой речи и музыки.</w:t>
            </w:r>
            <w:r w:rsidRPr="00D93201">
              <w:rPr>
                <w:sz w:val="24"/>
                <w:szCs w:val="24"/>
              </w:rPr>
              <w:cr/>
              <w:t>Интонационное многообразие музыки: ра</w:t>
            </w:r>
            <w:r w:rsidRPr="00D93201">
              <w:rPr>
                <w:sz w:val="24"/>
                <w:szCs w:val="24"/>
              </w:rPr>
              <w:t>з</w:t>
            </w:r>
            <w:r w:rsidRPr="00D93201">
              <w:rPr>
                <w:sz w:val="24"/>
                <w:szCs w:val="24"/>
              </w:rPr>
              <w:t xml:space="preserve">личение и классификация </w:t>
            </w:r>
            <w:proofErr w:type="gramStart"/>
            <w:r w:rsidRPr="00D93201">
              <w:rPr>
                <w:sz w:val="24"/>
                <w:szCs w:val="24"/>
              </w:rPr>
              <w:t>интонаций</w:t>
            </w:r>
            <w:proofErr w:type="gramEnd"/>
            <w:r w:rsidRPr="00D93201">
              <w:rPr>
                <w:sz w:val="24"/>
                <w:szCs w:val="24"/>
              </w:rPr>
              <w:t xml:space="preserve"> как по жанровым истокам, так и по эмоционально-</w:t>
            </w:r>
            <w:r w:rsidRPr="00D93201">
              <w:rPr>
                <w:sz w:val="24"/>
                <w:szCs w:val="24"/>
              </w:rPr>
              <w:lastRenderedPageBreak/>
              <w:t>образному содержанию.</w:t>
            </w:r>
            <w:r w:rsidRPr="00D93201">
              <w:rPr>
                <w:sz w:val="24"/>
                <w:szCs w:val="24"/>
              </w:rPr>
              <w:cr/>
              <w:t>Интонация как особый тон произнесения музыки: особенность художественного в</w:t>
            </w:r>
            <w:r w:rsidRPr="00D93201">
              <w:rPr>
                <w:sz w:val="24"/>
                <w:szCs w:val="24"/>
              </w:rPr>
              <w:t>ы</w:t>
            </w:r>
            <w:r w:rsidRPr="00D93201">
              <w:rPr>
                <w:sz w:val="24"/>
                <w:szCs w:val="24"/>
              </w:rPr>
              <w:t>сказывания — возвышенность, благородс</w:t>
            </w:r>
            <w:r w:rsidRPr="00D93201">
              <w:rPr>
                <w:sz w:val="24"/>
                <w:szCs w:val="24"/>
              </w:rPr>
              <w:t>т</w:t>
            </w:r>
            <w:r w:rsidRPr="00D93201">
              <w:rPr>
                <w:sz w:val="24"/>
                <w:szCs w:val="24"/>
              </w:rPr>
              <w:t>во интонирования. Интонация как инте</w:t>
            </w:r>
            <w:r w:rsidRPr="00D93201">
              <w:rPr>
                <w:sz w:val="24"/>
                <w:szCs w:val="24"/>
              </w:rPr>
              <w:t>р</w:t>
            </w:r>
            <w:r w:rsidRPr="00D93201">
              <w:rPr>
                <w:sz w:val="24"/>
                <w:szCs w:val="24"/>
              </w:rPr>
              <w:t>претация музыки: исполнительское прочт</w:t>
            </w:r>
            <w:r w:rsidRPr="00D93201">
              <w:rPr>
                <w:sz w:val="24"/>
                <w:szCs w:val="24"/>
              </w:rPr>
              <w:t>е</w:t>
            </w:r>
            <w:r w:rsidRPr="00D93201">
              <w:rPr>
                <w:sz w:val="24"/>
                <w:szCs w:val="24"/>
              </w:rPr>
              <w:t>ние авторского «интонационного замысла».</w:t>
            </w:r>
            <w:r w:rsidRPr="00D93201">
              <w:rPr>
                <w:sz w:val="24"/>
                <w:szCs w:val="24"/>
              </w:rPr>
              <w:cr/>
              <w:t>Интонация — «</w:t>
            </w:r>
            <w:proofErr w:type="spellStart"/>
            <w:r w:rsidRPr="00D93201">
              <w:rPr>
                <w:sz w:val="24"/>
                <w:szCs w:val="24"/>
              </w:rPr>
              <w:t>звукокомплекс</w:t>
            </w:r>
            <w:proofErr w:type="spellEnd"/>
            <w:r w:rsidRPr="00D93201">
              <w:rPr>
                <w:sz w:val="24"/>
                <w:szCs w:val="24"/>
              </w:rPr>
              <w:t xml:space="preserve">», </w:t>
            </w:r>
            <w:proofErr w:type="gramStart"/>
            <w:r w:rsidRPr="00D93201">
              <w:rPr>
                <w:sz w:val="24"/>
                <w:szCs w:val="24"/>
              </w:rPr>
              <w:t>выступа</w:t>
            </w:r>
            <w:r w:rsidRPr="00D93201">
              <w:rPr>
                <w:sz w:val="24"/>
                <w:szCs w:val="24"/>
              </w:rPr>
              <w:t>ю</w:t>
            </w:r>
            <w:r w:rsidRPr="00D93201">
              <w:rPr>
                <w:sz w:val="24"/>
                <w:szCs w:val="24"/>
              </w:rPr>
              <w:t>щий</w:t>
            </w:r>
            <w:proofErr w:type="gramEnd"/>
            <w:r w:rsidRPr="00D93201">
              <w:rPr>
                <w:sz w:val="24"/>
                <w:szCs w:val="24"/>
              </w:rPr>
              <w:t xml:space="preserve"> как единство содержания и формы, единство выразительного и изобразительн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го.</w:t>
            </w:r>
          </w:p>
          <w:p w:rsidR="00594B1C" w:rsidRDefault="00161FA4" w:rsidP="00161FA4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 xml:space="preserve">Многообразная интонационная сфера </w:t>
            </w:r>
            <w:proofErr w:type="gramStart"/>
            <w:r w:rsidRPr="00D93201">
              <w:rPr>
                <w:sz w:val="24"/>
                <w:szCs w:val="24"/>
              </w:rPr>
              <w:t>г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родского</w:t>
            </w:r>
            <w:proofErr w:type="gramEnd"/>
            <w:r w:rsidRPr="00D93201">
              <w:rPr>
                <w:sz w:val="24"/>
                <w:szCs w:val="24"/>
              </w:rPr>
              <w:t xml:space="preserve"> </w:t>
            </w:r>
            <w:proofErr w:type="spellStart"/>
            <w:r w:rsidRPr="00D93201">
              <w:rPr>
                <w:sz w:val="24"/>
                <w:szCs w:val="24"/>
              </w:rPr>
              <w:t>музицирования</w:t>
            </w:r>
            <w:proofErr w:type="spellEnd"/>
            <w:r w:rsidRPr="00D93201">
              <w:rPr>
                <w:sz w:val="24"/>
                <w:szCs w:val="24"/>
              </w:rPr>
              <w:t>.</w:t>
            </w:r>
            <w:r w:rsidRPr="00D93201">
              <w:rPr>
                <w:sz w:val="24"/>
                <w:szCs w:val="24"/>
              </w:rPr>
              <w:cr/>
              <w:t>От крестьянской песни к городскому сало</w:t>
            </w:r>
            <w:r w:rsidRPr="00D93201">
              <w:rPr>
                <w:sz w:val="24"/>
                <w:szCs w:val="24"/>
              </w:rPr>
              <w:t>н</w:t>
            </w:r>
            <w:r w:rsidRPr="00D93201">
              <w:rPr>
                <w:sz w:val="24"/>
                <w:szCs w:val="24"/>
              </w:rPr>
              <w:t>ному романсу.</w:t>
            </w:r>
            <w:r w:rsidRPr="00D93201">
              <w:rPr>
                <w:sz w:val="24"/>
                <w:szCs w:val="24"/>
              </w:rPr>
              <w:cr/>
              <w:t xml:space="preserve">Жанры </w:t>
            </w:r>
            <w:proofErr w:type="gramStart"/>
            <w:r w:rsidRPr="00D93201">
              <w:rPr>
                <w:sz w:val="24"/>
                <w:szCs w:val="24"/>
              </w:rPr>
              <w:t>бытового</w:t>
            </w:r>
            <w:proofErr w:type="gramEnd"/>
            <w:r w:rsidRPr="00D93201">
              <w:rPr>
                <w:sz w:val="24"/>
                <w:szCs w:val="24"/>
              </w:rPr>
              <w:t xml:space="preserve"> </w:t>
            </w:r>
            <w:proofErr w:type="spellStart"/>
            <w:r w:rsidRPr="00D93201">
              <w:rPr>
                <w:sz w:val="24"/>
                <w:szCs w:val="24"/>
              </w:rPr>
              <w:t>музицирования</w:t>
            </w:r>
            <w:proofErr w:type="spellEnd"/>
            <w:r w:rsidRPr="00D93201">
              <w:rPr>
                <w:sz w:val="24"/>
                <w:szCs w:val="24"/>
              </w:rPr>
              <w:t>: стари</w:t>
            </w:r>
            <w:r w:rsidRPr="00D93201">
              <w:rPr>
                <w:sz w:val="24"/>
                <w:szCs w:val="24"/>
              </w:rPr>
              <w:t>н</w:t>
            </w:r>
            <w:r w:rsidRPr="00D93201">
              <w:rPr>
                <w:sz w:val="24"/>
                <w:szCs w:val="24"/>
              </w:rPr>
              <w:t>ный (композиторский) романс, любовный, жестокий, цыганский романс, разбойничья песня и пр.</w:t>
            </w:r>
          </w:p>
          <w:p w:rsidR="001D0A4B" w:rsidRPr="00D93201" w:rsidRDefault="001D0A4B" w:rsidP="001D0A4B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Хоровая музыка на религиозные тексты (Д.С. </w:t>
            </w:r>
            <w:proofErr w:type="spellStart"/>
            <w:r w:rsidRPr="00D93201">
              <w:rPr>
                <w:sz w:val="24"/>
                <w:szCs w:val="24"/>
              </w:rPr>
              <w:t>Бортнянский</w:t>
            </w:r>
            <w:proofErr w:type="spellEnd"/>
            <w:r w:rsidRPr="00D93201">
              <w:rPr>
                <w:sz w:val="24"/>
                <w:szCs w:val="24"/>
              </w:rPr>
              <w:t>, П.Г. Чесноков, А.А. Архангельский, С.В. Рахманинов и др.) — значимый пласт русской музыкальной культуры. Особенности интонирования ру</w:t>
            </w:r>
            <w:r w:rsidRPr="00D93201">
              <w:rPr>
                <w:sz w:val="24"/>
                <w:szCs w:val="24"/>
              </w:rPr>
              <w:t>с</w:t>
            </w:r>
            <w:r w:rsidRPr="00D93201">
              <w:rPr>
                <w:sz w:val="24"/>
                <w:szCs w:val="24"/>
              </w:rPr>
              <w:t>ского церковного пения.</w:t>
            </w:r>
          </w:p>
          <w:p w:rsidR="001D0A4B" w:rsidRPr="00F403D0" w:rsidRDefault="001D0A4B" w:rsidP="001D0A4B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Два пути в профессиональной аранжировке классиками народной музыки — точное ц</w:t>
            </w:r>
            <w:r w:rsidRPr="00D93201">
              <w:rPr>
                <w:sz w:val="24"/>
                <w:szCs w:val="24"/>
              </w:rPr>
              <w:t>и</w:t>
            </w:r>
            <w:r w:rsidRPr="00D93201">
              <w:rPr>
                <w:sz w:val="24"/>
                <w:szCs w:val="24"/>
              </w:rPr>
              <w:t>тирование и сочинение музыки в народном духе. Особенности индивидуальных подх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дов к переосмыслению интонационной сф</w:t>
            </w:r>
            <w:r w:rsidRPr="00D93201">
              <w:rPr>
                <w:sz w:val="24"/>
                <w:szCs w:val="24"/>
              </w:rPr>
              <w:t>е</w:t>
            </w:r>
            <w:r w:rsidRPr="00D93201">
              <w:rPr>
                <w:sz w:val="24"/>
                <w:szCs w:val="24"/>
              </w:rPr>
              <w:t xml:space="preserve">ры русской </w:t>
            </w:r>
            <w:proofErr w:type="spellStart"/>
            <w:r w:rsidRPr="00D93201">
              <w:rPr>
                <w:sz w:val="24"/>
                <w:szCs w:val="24"/>
              </w:rPr>
              <w:t>песенности</w:t>
            </w:r>
            <w:proofErr w:type="spellEnd"/>
            <w:r w:rsidRPr="00D93201">
              <w:rPr>
                <w:sz w:val="24"/>
                <w:szCs w:val="24"/>
              </w:rPr>
              <w:t xml:space="preserve"> в профессиональном композиторском творчестве (обработки н</w:t>
            </w:r>
            <w:r w:rsidRPr="00D93201">
              <w:rPr>
                <w:sz w:val="24"/>
                <w:szCs w:val="24"/>
              </w:rPr>
              <w:t>а</w:t>
            </w:r>
            <w:r w:rsidRPr="00D93201">
              <w:rPr>
                <w:sz w:val="24"/>
                <w:szCs w:val="24"/>
              </w:rPr>
              <w:t>родных песен).</w:t>
            </w:r>
            <w:r w:rsidRPr="00D93201">
              <w:rPr>
                <w:sz w:val="24"/>
                <w:szCs w:val="24"/>
              </w:rPr>
              <w:cr/>
              <w:t>Общее и различное в в</w:t>
            </w:r>
            <w:r w:rsidRPr="00D93201">
              <w:rPr>
                <w:sz w:val="24"/>
                <w:szCs w:val="24"/>
              </w:rPr>
              <w:t>ы</w:t>
            </w:r>
            <w:r w:rsidRPr="00D93201">
              <w:rPr>
                <w:sz w:val="24"/>
                <w:szCs w:val="24"/>
              </w:rPr>
              <w:t xml:space="preserve">ражении героического начала в народной и </w:t>
            </w:r>
            <w:r w:rsidRPr="00D93201">
              <w:rPr>
                <w:sz w:val="24"/>
                <w:szCs w:val="24"/>
              </w:rPr>
              <w:lastRenderedPageBreak/>
              <w:t>профессиональной музыке. Величие России в музыке русских классиков.</w:t>
            </w:r>
          </w:p>
        </w:tc>
        <w:tc>
          <w:tcPr>
            <w:tcW w:w="4614" w:type="dxa"/>
            <w:vMerge w:val="restart"/>
          </w:tcPr>
          <w:p w:rsidR="00594B1C" w:rsidRDefault="006679D3" w:rsidP="00B6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личать</w:t>
            </w:r>
            <w:r w:rsidRPr="00D93201">
              <w:rPr>
                <w:sz w:val="24"/>
                <w:szCs w:val="24"/>
              </w:rPr>
              <w:t xml:space="preserve"> интонационную сферу горо</w:t>
            </w:r>
            <w:r w:rsidRPr="00D93201">
              <w:rPr>
                <w:sz w:val="24"/>
                <w:szCs w:val="24"/>
              </w:rPr>
              <w:t>д</w:t>
            </w:r>
            <w:r w:rsidRPr="00D93201">
              <w:rPr>
                <w:sz w:val="24"/>
                <w:szCs w:val="24"/>
              </w:rPr>
              <w:t xml:space="preserve">ского салонного романса и классического (А. </w:t>
            </w:r>
            <w:proofErr w:type="spellStart"/>
            <w:r w:rsidRPr="00D93201">
              <w:rPr>
                <w:sz w:val="24"/>
                <w:szCs w:val="24"/>
              </w:rPr>
              <w:t>Гурилёв</w:t>
            </w:r>
            <w:proofErr w:type="spellEnd"/>
            <w:r w:rsidRPr="00D93201">
              <w:rPr>
                <w:sz w:val="24"/>
                <w:szCs w:val="24"/>
              </w:rPr>
              <w:t xml:space="preserve">, А. </w:t>
            </w:r>
            <w:proofErr w:type="spellStart"/>
            <w:r w:rsidRPr="00D93201">
              <w:rPr>
                <w:sz w:val="24"/>
                <w:szCs w:val="24"/>
              </w:rPr>
              <w:t>Алябьев</w:t>
            </w:r>
            <w:proofErr w:type="spellEnd"/>
            <w:r w:rsidRPr="00D93201">
              <w:rPr>
                <w:sz w:val="24"/>
                <w:szCs w:val="24"/>
              </w:rPr>
              <w:t>, А. Варламов); интонационно-мелодические особенности духовной музыки.</w:t>
            </w:r>
            <w:r w:rsidRPr="00D93201">
              <w:rPr>
                <w:sz w:val="24"/>
                <w:szCs w:val="24"/>
              </w:rPr>
              <w:cr/>
            </w:r>
            <w:r w:rsidRPr="00D93201">
              <w:rPr>
                <w:sz w:val="24"/>
                <w:szCs w:val="24"/>
              </w:rPr>
              <w:lastRenderedPageBreak/>
              <w:t>Определять на слух звучание отдельных музыкальных инструментов симфонич</w:t>
            </w:r>
            <w:r w:rsidRPr="00D93201">
              <w:rPr>
                <w:sz w:val="24"/>
                <w:szCs w:val="24"/>
              </w:rPr>
              <w:t>е</w:t>
            </w:r>
            <w:r w:rsidRPr="00D93201">
              <w:rPr>
                <w:sz w:val="24"/>
                <w:szCs w:val="24"/>
              </w:rPr>
              <w:t>ского и народного оркестров.</w:t>
            </w:r>
          </w:p>
          <w:p w:rsidR="00B15E74" w:rsidRPr="00D93201" w:rsidRDefault="00B15E74" w:rsidP="00B15E74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Сочинять главные интонации героев ск</w:t>
            </w:r>
            <w:r w:rsidRPr="00D93201">
              <w:rPr>
                <w:sz w:val="24"/>
                <w:szCs w:val="24"/>
              </w:rPr>
              <w:t>а</w:t>
            </w:r>
            <w:r w:rsidRPr="00D93201">
              <w:rPr>
                <w:sz w:val="24"/>
                <w:szCs w:val="24"/>
              </w:rPr>
              <w:t>зок, литературных сюжетов.</w:t>
            </w:r>
            <w:r w:rsidRPr="00D93201">
              <w:rPr>
                <w:sz w:val="24"/>
                <w:szCs w:val="24"/>
              </w:rPr>
              <w:cr/>
              <w:t>Исполнять вокально-хоровые произвед</w:t>
            </w:r>
            <w:r w:rsidRPr="00D93201">
              <w:rPr>
                <w:sz w:val="24"/>
                <w:szCs w:val="24"/>
              </w:rPr>
              <w:t>е</w:t>
            </w:r>
            <w:r w:rsidRPr="00D93201">
              <w:rPr>
                <w:sz w:val="24"/>
                <w:szCs w:val="24"/>
              </w:rPr>
              <w:t>ния, воплощая интонационно-выразительный замысел авторов текста и музыки.</w:t>
            </w:r>
          </w:p>
          <w:p w:rsidR="00B15E74" w:rsidRPr="00F403D0" w:rsidRDefault="00B15E74" w:rsidP="00B63D09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Сравнивать народные песни и примеры композиторской интерпретации вокальн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го народного творчества.</w:t>
            </w:r>
            <w:r w:rsidRPr="00D93201">
              <w:rPr>
                <w:sz w:val="24"/>
                <w:szCs w:val="24"/>
              </w:rPr>
              <w:cr/>
              <w:t xml:space="preserve"> Напевать м</w:t>
            </w:r>
            <w:r w:rsidRPr="00D93201">
              <w:rPr>
                <w:sz w:val="24"/>
                <w:szCs w:val="24"/>
              </w:rPr>
              <w:t>е</w:t>
            </w:r>
            <w:r w:rsidRPr="00D93201">
              <w:rPr>
                <w:sz w:val="24"/>
                <w:szCs w:val="24"/>
              </w:rPr>
              <w:t>лодии старинных романсов, выражая и</w:t>
            </w:r>
            <w:r w:rsidRPr="00D93201">
              <w:rPr>
                <w:sz w:val="24"/>
                <w:szCs w:val="24"/>
              </w:rPr>
              <w:t>н</w:t>
            </w:r>
            <w:r w:rsidRPr="00D93201">
              <w:rPr>
                <w:sz w:val="24"/>
                <w:szCs w:val="24"/>
              </w:rPr>
              <w:t xml:space="preserve">тонацией </w:t>
            </w:r>
            <w:proofErr w:type="gramStart"/>
            <w:r w:rsidRPr="00D93201">
              <w:rPr>
                <w:sz w:val="24"/>
                <w:szCs w:val="24"/>
              </w:rPr>
              <w:t>психологическую</w:t>
            </w:r>
            <w:proofErr w:type="gramEnd"/>
            <w:r w:rsidRPr="00D93201">
              <w:rPr>
                <w:sz w:val="24"/>
                <w:szCs w:val="24"/>
              </w:rPr>
              <w:t xml:space="preserve"> </w:t>
            </w:r>
            <w:r w:rsidRPr="00D93201">
              <w:rPr>
                <w:sz w:val="24"/>
                <w:szCs w:val="24"/>
              </w:rPr>
              <w:cr/>
              <w:t>насыщенность содержания.</w:t>
            </w:r>
          </w:p>
        </w:tc>
      </w:tr>
      <w:tr w:rsidR="00594B1C" w:rsidRPr="00F403D0" w:rsidTr="00013D9F">
        <w:tc>
          <w:tcPr>
            <w:tcW w:w="513" w:type="dxa"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  <w:gridSpan w:val="2"/>
          </w:tcPr>
          <w:p w:rsidR="00594B1C" w:rsidRPr="00F403D0" w:rsidRDefault="006E6A25" w:rsidP="006E6A25">
            <w:pPr>
              <w:rPr>
                <w:sz w:val="24"/>
                <w:szCs w:val="24"/>
                <w:lang w:val="en-US"/>
              </w:rPr>
            </w:pPr>
            <w:r w:rsidRPr="004A6653">
              <w:rPr>
                <w:sz w:val="24"/>
                <w:szCs w:val="24"/>
              </w:rPr>
              <w:t>Русский романс.</w:t>
            </w:r>
            <w:r>
              <w:rPr>
                <w:sz w:val="24"/>
                <w:szCs w:val="24"/>
              </w:rPr>
              <w:t xml:space="preserve"> </w:t>
            </w:r>
            <w:r w:rsidRPr="004A6653">
              <w:rPr>
                <w:sz w:val="24"/>
                <w:szCs w:val="24"/>
              </w:rPr>
              <w:t>Крестьянская песня.</w:t>
            </w: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594B1C" w:rsidRPr="00F403D0" w:rsidTr="00013D9F">
        <w:tc>
          <w:tcPr>
            <w:tcW w:w="513" w:type="dxa"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  <w:p w:rsidR="00594B1C" w:rsidRPr="00F403D0" w:rsidRDefault="00594B1C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  <w:gridSpan w:val="2"/>
          </w:tcPr>
          <w:p w:rsidR="006E6A25" w:rsidRPr="004A6653" w:rsidRDefault="006E6A25" w:rsidP="006E6A25">
            <w:pPr>
              <w:rPr>
                <w:sz w:val="24"/>
                <w:szCs w:val="24"/>
              </w:rPr>
            </w:pPr>
          </w:p>
          <w:p w:rsidR="006E6A25" w:rsidRPr="004A6653" w:rsidRDefault="006E6A25" w:rsidP="006E6A25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Городская лирика. Старинный романс.</w:t>
            </w:r>
          </w:p>
          <w:p w:rsidR="00161FA4" w:rsidRPr="00161FA4" w:rsidRDefault="00161FA4" w:rsidP="006E6A2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594B1C" w:rsidRPr="00F403D0" w:rsidRDefault="00594B1C" w:rsidP="00B63D09">
            <w:pPr>
              <w:rPr>
                <w:sz w:val="24"/>
                <w:szCs w:val="24"/>
              </w:rPr>
            </w:pPr>
          </w:p>
        </w:tc>
      </w:tr>
      <w:tr w:rsidR="00161FA4" w:rsidRPr="00F403D0" w:rsidTr="00013D9F">
        <w:tc>
          <w:tcPr>
            <w:tcW w:w="513" w:type="dxa"/>
          </w:tcPr>
          <w:p w:rsidR="00161FA4" w:rsidRPr="00F403D0" w:rsidRDefault="00161FA4" w:rsidP="00B63D09">
            <w:pPr>
              <w:rPr>
                <w:sz w:val="24"/>
                <w:szCs w:val="24"/>
              </w:rPr>
            </w:pPr>
          </w:p>
          <w:p w:rsidR="00161FA4" w:rsidRPr="00F403D0" w:rsidRDefault="00161FA4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  <w:gridSpan w:val="2"/>
          </w:tcPr>
          <w:p w:rsidR="006E6A25" w:rsidRDefault="006E6A25" w:rsidP="006E6A25">
            <w:pPr>
              <w:rPr>
                <w:sz w:val="24"/>
                <w:szCs w:val="24"/>
              </w:rPr>
            </w:pPr>
          </w:p>
          <w:p w:rsidR="00161FA4" w:rsidRDefault="006E6A25" w:rsidP="006E6A25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Городской салонный романс.</w:t>
            </w:r>
          </w:p>
          <w:p w:rsidR="006E6A25" w:rsidRPr="00161FA4" w:rsidRDefault="006E6A25" w:rsidP="006E6A2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161FA4" w:rsidRPr="00F403D0" w:rsidRDefault="00161FA4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161FA4" w:rsidRPr="00F403D0" w:rsidRDefault="00161FA4" w:rsidP="00B63D09">
            <w:pPr>
              <w:rPr>
                <w:sz w:val="24"/>
                <w:szCs w:val="24"/>
              </w:rPr>
            </w:pPr>
          </w:p>
        </w:tc>
      </w:tr>
      <w:tr w:rsidR="00161FA4" w:rsidRPr="00F403D0" w:rsidTr="00013D9F">
        <w:tc>
          <w:tcPr>
            <w:tcW w:w="513" w:type="dxa"/>
          </w:tcPr>
          <w:p w:rsidR="006E6A25" w:rsidRDefault="006E6A25" w:rsidP="00B63D09">
            <w:pPr>
              <w:rPr>
                <w:sz w:val="24"/>
                <w:szCs w:val="24"/>
              </w:rPr>
            </w:pPr>
          </w:p>
          <w:p w:rsidR="00161FA4" w:rsidRPr="00F403D0" w:rsidRDefault="00161FA4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0</w:t>
            </w:r>
          </w:p>
        </w:tc>
        <w:tc>
          <w:tcPr>
            <w:tcW w:w="4558" w:type="dxa"/>
            <w:gridSpan w:val="2"/>
          </w:tcPr>
          <w:p w:rsidR="006E6A25" w:rsidRPr="004A6653" w:rsidRDefault="006E6A25" w:rsidP="006E6A25">
            <w:pPr>
              <w:rPr>
                <w:sz w:val="24"/>
                <w:szCs w:val="24"/>
              </w:rPr>
            </w:pPr>
          </w:p>
          <w:p w:rsidR="00161FA4" w:rsidRDefault="006E6A25" w:rsidP="006E6A25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Лирический романс.</w:t>
            </w:r>
          </w:p>
          <w:p w:rsidR="006E6A25" w:rsidRPr="00F403D0" w:rsidRDefault="006E6A25" w:rsidP="006E6A2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161FA4" w:rsidRPr="00F403D0" w:rsidRDefault="00161FA4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161FA4" w:rsidRPr="00F403D0" w:rsidRDefault="00161FA4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071" w:type="dxa"/>
            <w:gridSpan w:val="3"/>
          </w:tcPr>
          <w:p w:rsidR="006E6A25" w:rsidRPr="004A6653" w:rsidRDefault="006E6A25" w:rsidP="006E6A25">
            <w:pPr>
              <w:rPr>
                <w:sz w:val="24"/>
                <w:szCs w:val="24"/>
              </w:rPr>
            </w:pPr>
            <w:r w:rsidRPr="001D0A4B">
              <w:rPr>
                <w:i/>
                <w:sz w:val="24"/>
                <w:szCs w:val="24"/>
              </w:rPr>
              <w:t>Композиторская музыка для церкви.</w:t>
            </w:r>
            <w:r>
              <w:rPr>
                <w:i/>
                <w:sz w:val="24"/>
                <w:szCs w:val="24"/>
              </w:rPr>
              <w:t>(2 часа)</w:t>
            </w: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F403D0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4558" w:type="dxa"/>
            <w:gridSpan w:val="2"/>
          </w:tcPr>
          <w:p w:rsidR="006E6A25" w:rsidRDefault="006E6A25" w:rsidP="00977135">
            <w:pPr>
              <w:rPr>
                <w:sz w:val="24"/>
                <w:szCs w:val="24"/>
              </w:rPr>
            </w:pPr>
          </w:p>
          <w:p w:rsidR="006E6A25" w:rsidRPr="004A6653" w:rsidRDefault="006E6A25" w:rsidP="00977135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Музыка в храме.</w:t>
            </w:r>
          </w:p>
          <w:p w:rsidR="006E6A25" w:rsidRPr="00F403D0" w:rsidRDefault="006E6A25" w:rsidP="0097713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2</w:t>
            </w:r>
          </w:p>
        </w:tc>
        <w:tc>
          <w:tcPr>
            <w:tcW w:w="4558" w:type="dxa"/>
            <w:gridSpan w:val="2"/>
          </w:tcPr>
          <w:p w:rsidR="006E6A25" w:rsidRDefault="006E6A25" w:rsidP="00977135">
            <w:pPr>
              <w:rPr>
                <w:sz w:val="24"/>
                <w:szCs w:val="24"/>
              </w:rPr>
            </w:pPr>
          </w:p>
          <w:p w:rsidR="006E6A25" w:rsidRDefault="006E6A25" w:rsidP="00977135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 xml:space="preserve">«Богородице </w:t>
            </w:r>
            <w:proofErr w:type="spellStart"/>
            <w:r w:rsidRPr="004A6653">
              <w:rPr>
                <w:sz w:val="24"/>
                <w:szCs w:val="24"/>
              </w:rPr>
              <w:t>Дево</w:t>
            </w:r>
            <w:proofErr w:type="spellEnd"/>
            <w:r w:rsidRPr="004A6653">
              <w:rPr>
                <w:sz w:val="24"/>
                <w:szCs w:val="24"/>
              </w:rPr>
              <w:t>, радуйся».</w:t>
            </w:r>
          </w:p>
          <w:p w:rsidR="006E6A25" w:rsidRPr="00F403D0" w:rsidRDefault="006E6A25" w:rsidP="0097713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071" w:type="dxa"/>
            <w:gridSpan w:val="3"/>
          </w:tcPr>
          <w:p w:rsidR="006E6A25" w:rsidRDefault="006E6A25" w:rsidP="006E6A25">
            <w:pPr>
              <w:rPr>
                <w:i/>
                <w:sz w:val="24"/>
                <w:szCs w:val="24"/>
              </w:rPr>
            </w:pPr>
            <w:r w:rsidRPr="001D0A4B">
              <w:rPr>
                <w:i/>
                <w:sz w:val="24"/>
                <w:szCs w:val="24"/>
              </w:rPr>
              <w:t>Народная и профессионально-композиторская музыка в русской музыкальной культуре.</w:t>
            </w:r>
          </w:p>
          <w:p w:rsidR="006E6A25" w:rsidRDefault="006E6A25" w:rsidP="006E6A2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6 часов)</w:t>
            </w: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3</w:t>
            </w:r>
          </w:p>
        </w:tc>
        <w:tc>
          <w:tcPr>
            <w:tcW w:w="4558" w:type="dxa"/>
            <w:gridSpan w:val="2"/>
          </w:tcPr>
          <w:p w:rsidR="006679D3" w:rsidRDefault="006679D3" w:rsidP="006679D3">
            <w:pPr>
              <w:rPr>
                <w:sz w:val="24"/>
                <w:szCs w:val="24"/>
              </w:rPr>
            </w:pPr>
          </w:p>
          <w:p w:rsidR="006679D3" w:rsidRPr="004A6653" w:rsidRDefault="006679D3" w:rsidP="006679D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Обработка народных песен.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4</w:t>
            </w:r>
          </w:p>
        </w:tc>
        <w:tc>
          <w:tcPr>
            <w:tcW w:w="4558" w:type="dxa"/>
            <w:gridSpan w:val="2"/>
          </w:tcPr>
          <w:p w:rsidR="006679D3" w:rsidRDefault="006679D3" w:rsidP="006679D3">
            <w:pPr>
              <w:rPr>
                <w:sz w:val="24"/>
                <w:szCs w:val="24"/>
              </w:rPr>
            </w:pPr>
          </w:p>
          <w:p w:rsidR="006679D3" w:rsidRPr="004A6653" w:rsidRDefault="006679D3" w:rsidP="006679D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Интонационные особенности народной музыки в творчестве композиторов.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5</w:t>
            </w:r>
          </w:p>
        </w:tc>
        <w:tc>
          <w:tcPr>
            <w:tcW w:w="4558" w:type="dxa"/>
            <w:gridSpan w:val="2"/>
          </w:tcPr>
          <w:p w:rsidR="006679D3" w:rsidRDefault="006679D3" w:rsidP="006679D3">
            <w:pPr>
              <w:rPr>
                <w:sz w:val="24"/>
                <w:szCs w:val="24"/>
              </w:rPr>
            </w:pPr>
          </w:p>
          <w:p w:rsidR="006679D3" w:rsidRPr="004A6653" w:rsidRDefault="006679D3" w:rsidP="006679D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Ритмические особенности народной м</w:t>
            </w:r>
            <w:r w:rsidRPr="004A6653">
              <w:rPr>
                <w:sz w:val="24"/>
                <w:szCs w:val="24"/>
              </w:rPr>
              <w:t>у</w:t>
            </w:r>
            <w:r w:rsidRPr="004A6653">
              <w:rPr>
                <w:sz w:val="24"/>
                <w:szCs w:val="24"/>
              </w:rPr>
              <w:t>зыки в творчестве композиторов.</w:t>
            </w:r>
          </w:p>
          <w:p w:rsidR="006E6A25" w:rsidRPr="00F403D0" w:rsidRDefault="006E6A25" w:rsidP="006E6A2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6</w:t>
            </w:r>
          </w:p>
        </w:tc>
        <w:tc>
          <w:tcPr>
            <w:tcW w:w="4558" w:type="dxa"/>
            <w:gridSpan w:val="2"/>
          </w:tcPr>
          <w:p w:rsidR="006679D3" w:rsidRDefault="006679D3" w:rsidP="006679D3">
            <w:pPr>
              <w:rPr>
                <w:sz w:val="24"/>
                <w:szCs w:val="24"/>
              </w:rPr>
            </w:pPr>
          </w:p>
          <w:p w:rsidR="006679D3" w:rsidRPr="004A6653" w:rsidRDefault="006679D3" w:rsidP="006679D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Картины народной жизни в музыке ко</w:t>
            </w:r>
            <w:r w:rsidRPr="004A6653">
              <w:rPr>
                <w:sz w:val="24"/>
                <w:szCs w:val="24"/>
              </w:rPr>
              <w:t>м</w:t>
            </w:r>
            <w:r w:rsidRPr="004A6653">
              <w:rPr>
                <w:sz w:val="24"/>
                <w:szCs w:val="24"/>
              </w:rPr>
              <w:t>позиторов.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7</w:t>
            </w:r>
          </w:p>
        </w:tc>
        <w:tc>
          <w:tcPr>
            <w:tcW w:w="4558" w:type="dxa"/>
            <w:gridSpan w:val="2"/>
          </w:tcPr>
          <w:p w:rsidR="006679D3" w:rsidRDefault="006679D3" w:rsidP="006679D3">
            <w:pPr>
              <w:rPr>
                <w:sz w:val="24"/>
                <w:szCs w:val="24"/>
              </w:rPr>
            </w:pPr>
          </w:p>
          <w:p w:rsidR="006679D3" w:rsidRPr="004A6653" w:rsidRDefault="006679D3" w:rsidP="006679D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Сказка ложь, да в ней – намёк.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679D3" w:rsidRDefault="006679D3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8</w:t>
            </w:r>
          </w:p>
        </w:tc>
        <w:tc>
          <w:tcPr>
            <w:tcW w:w="4558" w:type="dxa"/>
            <w:gridSpan w:val="2"/>
          </w:tcPr>
          <w:p w:rsidR="006679D3" w:rsidRDefault="006679D3" w:rsidP="006679D3">
            <w:pPr>
              <w:rPr>
                <w:sz w:val="24"/>
                <w:szCs w:val="24"/>
              </w:rPr>
            </w:pPr>
          </w:p>
          <w:p w:rsidR="006E6A25" w:rsidRDefault="006679D3" w:rsidP="006679D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Русская сказка в произведениях композ</w:t>
            </w:r>
            <w:r w:rsidRPr="004A6653">
              <w:rPr>
                <w:sz w:val="24"/>
                <w:szCs w:val="24"/>
              </w:rPr>
              <w:t>и</w:t>
            </w:r>
            <w:r w:rsidRPr="004A6653">
              <w:rPr>
                <w:sz w:val="24"/>
                <w:szCs w:val="24"/>
              </w:rPr>
              <w:t>торов.</w:t>
            </w:r>
          </w:p>
          <w:p w:rsidR="006679D3" w:rsidRPr="00F403D0" w:rsidRDefault="006679D3" w:rsidP="006679D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rPr>
          <w:trHeight w:val="269"/>
        </w:trPr>
        <w:tc>
          <w:tcPr>
            <w:tcW w:w="1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6A25" w:rsidRPr="00F403D0" w:rsidRDefault="006E6A25" w:rsidP="00594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594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ая картина мира (8 часов)</w:t>
            </w:r>
          </w:p>
        </w:tc>
      </w:tr>
      <w:tr w:rsidR="006E6A25" w:rsidRPr="00F403D0" w:rsidTr="00013D9F">
        <w:tc>
          <w:tcPr>
            <w:tcW w:w="5071" w:type="dxa"/>
            <w:gridSpan w:val="3"/>
          </w:tcPr>
          <w:p w:rsidR="006E6A25" w:rsidRPr="006E6A25" w:rsidRDefault="006E6A25" w:rsidP="00B63D09">
            <w:pPr>
              <w:rPr>
                <w:sz w:val="24"/>
                <w:szCs w:val="24"/>
              </w:rPr>
            </w:pPr>
            <w:r w:rsidRPr="006E6A25">
              <w:rPr>
                <w:i/>
                <w:sz w:val="24"/>
                <w:szCs w:val="24"/>
              </w:rPr>
              <w:t>Народное музыкальное творчеств</w:t>
            </w:r>
            <w:proofErr w:type="gramStart"/>
            <w:r w:rsidRPr="006E6A25">
              <w:rPr>
                <w:i/>
                <w:sz w:val="24"/>
                <w:szCs w:val="24"/>
              </w:rPr>
              <w:t>о-</w:t>
            </w:r>
            <w:proofErr w:type="gramEnd"/>
            <w:r w:rsidRPr="006E6A25">
              <w:rPr>
                <w:i/>
                <w:sz w:val="24"/>
                <w:szCs w:val="24"/>
              </w:rPr>
              <w:t xml:space="preserve"> «энцикл</w:t>
            </w:r>
            <w:r w:rsidRPr="006E6A25">
              <w:rPr>
                <w:i/>
                <w:sz w:val="24"/>
                <w:szCs w:val="24"/>
              </w:rPr>
              <w:t>о</w:t>
            </w:r>
            <w:r w:rsidRPr="006E6A25">
              <w:rPr>
                <w:i/>
                <w:sz w:val="24"/>
                <w:szCs w:val="24"/>
              </w:rPr>
              <w:t xml:space="preserve">педия» русской </w:t>
            </w:r>
            <w:proofErr w:type="spellStart"/>
            <w:r w:rsidRPr="006E6A25">
              <w:rPr>
                <w:i/>
                <w:sz w:val="24"/>
                <w:szCs w:val="24"/>
              </w:rPr>
              <w:t>интонационности</w:t>
            </w:r>
            <w:proofErr w:type="spellEnd"/>
            <w:r w:rsidRPr="006E6A25">
              <w:rPr>
                <w:i/>
                <w:sz w:val="24"/>
                <w:szCs w:val="24"/>
              </w:rPr>
              <w:t xml:space="preserve"> (8 часов)</w:t>
            </w:r>
          </w:p>
        </w:tc>
        <w:tc>
          <w:tcPr>
            <w:tcW w:w="4817" w:type="dxa"/>
            <w:vMerge w:val="restart"/>
          </w:tcPr>
          <w:p w:rsidR="006E6A25" w:rsidRPr="00D93201" w:rsidRDefault="006E6A25" w:rsidP="006E6A25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Род, родник, Родина — духовно-нравственные основы устного народного творчества.</w:t>
            </w:r>
            <w:r w:rsidRPr="00D93201">
              <w:rPr>
                <w:sz w:val="24"/>
                <w:szCs w:val="24"/>
              </w:rPr>
              <w:cr/>
              <w:t>Исторически сложившиеся фольклорные жанры.</w:t>
            </w:r>
            <w:r w:rsidRPr="00D93201">
              <w:rPr>
                <w:sz w:val="24"/>
                <w:szCs w:val="24"/>
              </w:rPr>
              <w:cr/>
              <w:t>Обрядовость как сущность русского наро</w:t>
            </w:r>
            <w:r w:rsidRPr="00D93201">
              <w:rPr>
                <w:sz w:val="24"/>
                <w:szCs w:val="24"/>
              </w:rPr>
              <w:t>д</w:t>
            </w:r>
            <w:r w:rsidRPr="00D93201">
              <w:rPr>
                <w:sz w:val="24"/>
                <w:szCs w:val="24"/>
              </w:rPr>
              <w:t>ного творчества.</w:t>
            </w:r>
            <w:r w:rsidRPr="00D93201">
              <w:rPr>
                <w:sz w:val="24"/>
                <w:szCs w:val="24"/>
              </w:rPr>
              <w:cr/>
              <w:t xml:space="preserve">Благородство, </w:t>
            </w:r>
            <w:proofErr w:type="spellStart"/>
            <w:r w:rsidRPr="00D93201">
              <w:rPr>
                <w:sz w:val="24"/>
                <w:szCs w:val="24"/>
              </w:rPr>
              <w:t>импровизационность</w:t>
            </w:r>
            <w:proofErr w:type="spellEnd"/>
            <w:r w:rsidRPr="00D93201">
              <w:rPr>
                <w:sz w:val="24"/>
                <w:szCs w:val="24"/>
              </w:rPr>
              <w:t xml:space="preserve"> и </w:t>
            </w:r>
            <w:proofErr w:type="spellStart"/>
            <w:r w:rsidRPr="00D93201">
              <w:rPr>
                <w:sz w:val="24"/>
                <w:szCs w:val="24"/>
              </w:rPr>
              <w:t>сказ</w:t>
            </w:r>
            <w:r w:rsidRPr="00D93201">
              <w:rPr>
                <w:sz w:val="24"/>
                <w:szCs w:val="24"/>
              </w:rPr>
              <w:t>и</w:t>
            </w:r>
            <w:r w:rsidRPr="00D93201">
              <w:rPr>
                <w:sz w:val="24"/>
                <w:szCs w:val="24"/>
              </w:rPr>
              <w:t>тельность</w:t>
            </w:r>
            <w:proofErr w:type="spellEnd"/>
            <w:r w:rsidRPr="00D93201">
              <w:rPr>
                <w:sz w:val="24"/>
                <w:szCs w:val="24"/>
              </w:rPr>
              <w:t xml:space="preserve"> былинного народного творчества. Истоки своеобразия героики в былинном эпосе.</w:t>
            </w:r>
            <w:r w:rsidRPr="00D93201">
              <w:rPr>
                <w:sz w:val="24"/>
                <w:szCs w:val="24"/>
              </w:rPr>
              <w:cr/>
              <w:t>Рекрутские, свадебные песни. Частушки и страдания. Танцевальные жанры. Инстр</w:t>
            </w:r>
            <w:r w:rsidRPr="00D93201">
              <w:rPr>
                <w:sz w:val="24"/>
                <w:szCs w:val="24"/>
              </w:rPr>
              <w:t>у</w:t>
            </w:r>
            <w:r w:rsidRPr="00D93201">
              <w:rPr>
                <w:sz w:val="24"/>
                <w:szCs w:val="24"/>
              </w:rPr>
              <w:t>ментальные плясовые наигрыши.</w:t>
            </w:r>
            <w:r w:rsidRPr="00D93201">
              <w:rPr>
                <w:sz w:val="24"/>
                <w:szCs w:val="24"/>
              </w:rPr>
              <w:cr/>
              <w:t>Свадебный обряд — ядро и критерий нра</w:t>
            </w:r>
            <w:r w:rsidRPr="00D93201">
              <w:rPr>
                <w:sz w:val="24"/>
                <w:szCs w:val="24"/>
              </w:rPr>
              <w:t>в</w:t>
            </w:r>
            <w:r w:rsidRPr="00D93201">
              <w:rPr>
                <w:sz w:val="24"/>
                <w:szCs w:val="24"/>
              </w:rPr>
              <w:t>ственно-эстетического отношения к жизни.</w:t>
            </w:r>
          </w:p>
          <w:p w:rsidR="006E6A25" w:rsidRPr="00F403D0" w:rsidRDefault="006E6A25" w:rsidP="006E6A25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 w:val="restart"/>
          </w:tcPr>
          <w:p w:rsidR="006679D3" w:rsidRPr="00D93201" w:rsidRDefault="006679D3" w:rsidP="006679D3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Сравнивать знаменный распев и протя</w:t>
            </w:r>
            <w:r w:rsidRPr="00D93201">
              <w:rPr>
                <w:sz w:val="24"/>
                <w:szCs w:val="24"/>
              </w:rPr>
              <w:t>ж</w:t>
            </w:r>
            <w:r w:rsidRPr="00D93201">
              <w:rPr>
                <w:sz w:val="24"/>
                <w:szCs w:val="24"/>
              </w:rPr>
              <w:t>ную песню, выявляя истоки особого инт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национного склада русской музыки.</w:t>
            </w:r>
            <w:r w:rsidRPr="00D93201">
              <w:rPr>
                <w:sz w:val="24"/>
                <w:szCs w:val="24"/>
              </w:rPr>
              <w:cr/>
              <w:t>Различать и выявлять выражение в ру</w:t>
            </w:r>
            <w:r w:rsidRPr="00D93201">
              <w:rPr>
                <w:sz w:val="24"/>
                <w:szCs w:val="24"/>
              </w:rPr>
              <w:t>с</w:t>
            </w:r>
            <w:r w:rsidRPr="00D93201">
              <w:rPr>
                <w:sz w:val="24"/>
                <w:szCs w:val="24"/>
              </w:rPr>
              <w:t>ской музыке специфически национальных черт характера.</w:t>
            </w:r>
            <w:r w:rsidRPr="00D93201">
              <w:rPr>
                <w:sz w:val="24"/>
                <w:szCs w:val="24"/>
              </w:rPr>
              <w:cr/>
              <w:t>Разучивать и исполнять былинные нап</w:t>
            </w:r>
            <w:r w:rsidRPr="00D93201">
              <w:rPr>
                <w:sz w:val="24"/>
                <w:szCs w:val="24"/>
              </w:rPr>
              <w:t>е</w:t>
            </w:r>
            <w:r w:rsidRPr="00D93201">
              <w:rPr>
                <w:sz w:val="24"/>
                <w:szCs w:val="24"/>
              </w:rPr>
              <w:t>вы, народные песни разных жанров, ча</w:t>
            </w:r>
            <w:r w:rsidRPr="00D93201">
              <w:rPr>
                <w:sz w:val="24"/>
                <w:szCs w:val="24"/>
              </w:rPr>
              <w:t>с</w:t>
            </w:r>
            <w:r w:rsidRPr="00D93201">
              <w:rPr>
                <w:sz w:val="24"/>
                <w:szCs w:val="24"/>
              </w:rPr>
              <w:t>тушки и страдания.</w:t>
            </w:r>
            <w:r w:rsidRPr="00D93201">
              <w:rPr>
                <w:sz w:val="24"/>
                <w:szCs w:val="24"/>
              </w:rPr>
              <w:cr/>
              <w:t>Стараться выражать в хоровом и сольном исполнении интонационно-мелодические особенности отечественного музыкальн</w:t>
            </w:r>
            <w:r w:rsidRPr="00D93201">
              <w:rPr>
                <w:sz w:val="24"/>
                <w:szCs w:val="24"/>
              </w:rPr>
              <w:t>о</w:t>
            </w:r>
            <w:r w:rsidRPr="00D93201">
              <w:rPr>
                <w:sz w:val="24"/>
                <w:szCs w:val="24"/>
              </w:rPr>
              <w:t>го фольклора.</w:t>
            </w:r>
            <w:r w:rsidRPr="00D93201">
              <w:rPr>
                <w:sz w:val="24"/>
                <w:szCs w:val="24"/>
              </w:rPr>
              <w:cr/>
              <w:t>Разыгрывать народные обряды, используя народные инструменты и разнохаракте</w:t>
            </w:r>
            <w:r w:rsidRPr="00D93201">
              <w:rPr>
                <w:sz w:val="24"/>
                <w:szCs w:val="24"/>
              </w:rPr>
              <w:t>р</w:t>
            </w:r>
            <w:r w:rsidRPr="00D93201">
              <w:rPr>
                <w:sz w:val="24"/>
                <w:szCs w:val="24"/>
              </w:rPr>
              <w:t>ные танцевальные фольклорные жанры.</w:t>
            </w:r>
          </w:p>
          <w:p w:rsidR="006E6A25" w:rsidRPr="00F403D0" w:rsidRDefault="006E6A25" w:rsidP="006679D3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19</w:t>
            </w:r>
          </w:p>
        </w:tc>
        <w:tc>
          <w:tcPr>
            <w:tcW w:w="4558" w:type="dxa"/>
            <w:gridSpan w:val="2"/>
          </w:tcPr>
          <w:p w:rsidR="006E6A25" w:rsidRDefault="006E6A25" w:rsidP="001C7D23">
            <w:pPr>
              <w:rPr>
                <w:sz w:val="24"/>
                <w:szCs w:val="24"/>
              </w:rPr>
            </w:pPr>
          </w:p>
          <w:p w:rsidR="006E6A25" w:rsidRDefault="006E6A25" w:rsidP="001D0A4B">
            <w:pPr>
              <w:rPr>
                <w:sz w:val="24"/>
                <w:szCs w:val="24"/>
              </w:rPr>
            </w:pPr>
            <w:proofErr w:type="spellStart"/>
            <w:r w:rsidRPr="004A6653">
              <w:rPr>
                <w:sz w:val="24"/>
                <w:szCs w:val="24"/>
              </w:rPr>
              <w:t>Мелодизм</w:t>
            </w:r>
            <w:proofErr w:type="spellEnd"/>
            <w:r w:rsidRPr="004A6653">
              <w:rPr>
                <w:sz w:val="24"/>
                <w:szCs w:val="24"/>
              </w:rPr>
              <w:t>, напевность народной песни. Жанры народной песни.</w:t>
            </w:r>
          </w:p>
          <w:p w:rsidR="006E6A25" w:rsidRPr="001D0A4B" w:rsidRDefault="006E6A25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20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6E6A25" w:rsidRDefault="006E6A25" w:rsidP="001C7D23">
            <w:pPr>
              <w:rPr>
                <w:sz w:val="24"/>
                <w:szCs w:val="24"/>
              </w:rPr>
            </w:pPr>
          </w:p>
          <w:p w:rsidR="006E6A25" w:rsidRPr="00161FA4" w:rsidRDefault="006E6A25" w:rsidP="001D0A4B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Исторические песни и былинный эпос.</w:t>
            </w: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21</w:t>
            </w: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gridSpan w:val="2"/>
          </w:tcPr>
          <w:p w:rsidR="006E6A25" w:rsidRDefault="006E6A25" w:rsidP="001C7D23">
            <w:pPr>
              <w:rPr>
                <w:sz w:val="24"/>
                <w:szCs w:val="24"/>
              </w:rPr>
            </w:pPr>
          </w:p>
          <w:p w:rsidR="006E6A25" w:rsidRPr="00161FA4" w:rsidRDefault="006E6A25" w:rsidP="001C7D2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Героико-патриотическая тематика.</w:t>
            </w: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2</w:t>
            </w:r>
            <w:proofErr w:type="spellStart"/>
            <w:r w:rsidRPr="00F403D0">
              <w:rPr>
                <w:sz w:val="24"/>
                <w:szCs w:val="24"/>
                <w:lang w:val="en-US"/>
              </w:rPr>
              <w:t>2</w:t>
            </w:r>
            <w:proofErr w:type="spellEnd"/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gridSpan w:val="2"/>
          </w:tcPr>
          <w:p w:rsidR="006E6A25" w:rsidRDefault="006E6A25" w:rsidP="001C7D23">
            <w:pPr>
              <w:rPr>
                <w:sz w:val="24"/>
                <w:szCs w:val="24"/>
              </w:rPr>
            </w:pPr>
          </w:p>
          <w:p w:rsidR="006E6A25" w:rsidRPr="00F403D0" w:rsidRDefault="006E6A25" w:rsidP="001D0A4B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Лирические песни. Походные песни.</w:t>
            </w: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23</w:t>
            </w: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gridSpan w:val="2"/>
          </w:tcPr>
          <w:p w:rsidR="006E6A25" w:rsidRDefault="006E6A25" w:rsidP="001C7D23">
            <w:pPr>
              <w:rPr>
                <w:sz w:val="24"/>
                <w:szCs w:val="24"/>
              </w:rPr>
            </w:pPr>
          </w:p>
          <w:p w:rsidR="006E6A25" w:rsidRPr="00F403D0" w:rsidRDefault="006E6A25" w:rsidP="001C7D2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Календарные песни</w:t>
            </w:r>
            <w:r>
              <w:rPr>
                <w:sz w:val="24"/>
                <w:szCs w:val="24"/>
              </w:rPr>
              <w:t>.</w:t>
            </w:r>
            <w:r w:rsidRPr="004A6653">
              <w:rPr>
                <w:sz w:val="24"/>
                <w:szCs w:val="24"/>
              </w:rPr>
              <w:t xml:space="preserve"> Обрядовые песни</w:t>
            </w: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24</w:t>
            </w: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gridSpan w:val="2"/>
          </w:tcPr>
          <w:p w:rsidR="006E6A25" w:rsidRDefault="006E6A25" w:rsidP="001C7D23">
            <w:pPr>
              <w:rPr>
                <w:sz w:val="24"/>
                <w:szCs w:val="24"/>
              </w:rPr>
            </w:pPr>
          </w:p>
          <w:p w:rsidR="006E6A25" w:rsidRDefault="006E6A25" w:rsidP="001D0A4B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Частушки и страдания. Плясовые на</w:t>
            </w:r>
            <w:r w:rsidRPr="004A6653">
              <w:rPr>
                <w:sz w:val="24"/>
                <w:szCs w:val="24"/>
              </w:rPr>
              <w:t>и</w:t>
            </w:r>
            <w:r w:rsidRPr="004A6653">
              <w:rPr>
                <w:sz w:val="24"/>
                <w:szCs w:val="24"/>
              </w:rPr>
              <w:t>грыши.</w:t>
            </w:r>
          </w:p>
          <w:p w:rsidR="006E6A25" w:rsidRPr="00F403D0" w:rsidRDefault="006E6A25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Pr="001D0A4B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25</w:t>
            </w: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gridSpan w:val="2"/>
          </w:tcPr>
          <w:p w:rsidR="006E6A25" w:rsidRDefault="006E6A25" w:rsidP="001D0A4B">
            <w:pPr>
              <w:rPr>
                <w:sz w:val="24"/>
                <w:szCs w:val="24"/>
              </w:rPr>
            </w:pPr>
          </w:p>
          <w:p w:rsidR="006E6A25" w:rsidRDefault="006E6A25" w:rsidP="001D0A4B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Народная песня в царских палатах.</w:t>
            </w:r>
          </w:p>
          <w:p w:rsidR="006E6A25" w:rsidRPr="00F403D0" w:rsidRDefault="006E6A25" w:rsidP="001D0A4B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513" w:type="dxa"/>
          </w:tcPr>
          <w:p w:rsidR="006E6A25" w:rsidRDefault="006E6A25" w:rsidP="00B63D09">
            <w:pPr>
              <w:rPr>
                <w:sz w:val="24"/>
                <w:szCs w:val="24"/>
              </w:rPr>
            </w:pPr>
          </w:p>
          <w:p w:rsidR="006E6A25" w:rsidRPr="00F403D0" w:rsidRDefault="006E6A25" w:rsidP="00B63D09">
            <w:pPr>
              <w:rPr>
                <w:sz w:val="24"/>
                <w:szCs w:val="24"/>
                <w:lang w:val="en-US"/>
              </w:rPr>
            </w:pPr>
            <w:r w:rsidRPr="00F403D0">
              <w:rPr>
                <w:sz w:val="24"/>
                <w:szCs w:val="24"/>
              </w:rPr>
              <w:t>26</w:t>
            </w:r>
          </w:p>
        </w:tc>
        <w:tc>
          <w:tcPr>
            <w:tcW w:w="4558" w:type="dxa"/>
            <w:gridSpan w:val="2"/>
          </w:tcPr>
          <w:p w:rsidR="006E6A25" w:rsidRDefault="006E6A25" w:rsidP="001C7D23">
            <w:pPr>
              <w:rPr>
                <w:sz w:val="24"/>
                <w:szCs w:val="24"/>
              </w:rPr>
            </w:pPr>
          </w:p>
          <w:p w:rsidR="006E6A25" w:rsidRDefault="006E6A25" w:rsidP="001C7D23">
            <w:pPr>
              <w:rPr>
                <w:sz w:val="24"/>
                <w:szCs w:val="24"/>
              </w:rPr>
            </w:pPr>
            <w:r w:rsidRPr="004A6653">
              <w:rPr>
                <w:sz w:val="24"/>
                <w:szCs w:val="24"/>
              </w:rPr>
              <w:t>Связь народной и композиторской муз</w:t>
            </w:r>
            <w:r w:rsidRPr="004A6653">
              <w:rPr>
                <w:sz w:val="24"/>
                <w:szCs w:val="24"/>
              </w:rPr>
              <w:t>ы</w:t>
            </w:r>
            <w:r w:rsidRPr="004A6653">
              <w:rPr>
                <w:sz w:val="24"/>
                <w:szCs w:val="24"/>
              </w:rPr>
              <w:t>ки.</w:t>
            </w:r>
          </w:p>
          <w:p w:rsidR="006E6A25" w:rsidRPr="00F403D0" w:rsidRDefault="006E6A25" w:rsidP="001C7D2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</w:p>
        </w:tc>
      </w:tr>
      <w:tr w:rsidR="006E6A25" w:rsidRPr="00F403D0" w:rsidTr="00013D9F">
        <w:tc>
          <w:tcPr>
            <w:tcW w:w="14502" w:type="dxa"/>
            <w:gridSpan w:val="5"/>
          </w:tcPr>
          <w:p w:rsidR="006E6A25" w:rsidRPr="00F403D0" w:rsidRDefault="006E6A25" w:rsidP="00B63D09">
            <w:pPr>
              <w:jc w:val="center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F403D0">
              <w:rPr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  <w:r w:rsidR="007B1320">
              <w:rPr>
                <w:sz w:val="24"/>
                <w:szCs w:val="24"/>
              </w:rPr>
              <w:t xml:space="preserve"> (7 часов)</w:t>
            </w:r>
          </w:p>
        </w:tc>
      </w:tr>
      <w:tr w:rsidR="006E6A25" w:rsidRPr="00F403D0" w:rsidTr="00013D9F">
        <w:trPr>
          <w:trHeight w:val="300"/>
        </w:trPr>
        <w:tc>
          <w:tcPr>
            <w:tcW w:w="5071" w:type="dxa"/>
            <w:gridSpan w:val="3"/>
          </w:tcPr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«Музыкальный калейдоскоп»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 xml:space="preserve"> (</w:t>
            </w:r>
            <w:proofErr w:type="spellStart"/>
            <w:r w:rsidRPr="00F403D0">
              <w:rPr>
                <w:sz w:val="24"/>
                <w:szCs w:val="24"/>
              </w:rPr>
              <w:t>внутрипредметный</w:t>
            </w:r>
            <w:proofErr w:type="spellEnd"/>
            <w:r w:rsidRPr="00F403D0">
              <w:rPr>
                <w:sz w:val="24"/>
                <w:szCs w:val="24"/>
              </w:rPr>
              <w:t xml:space="preserve"> модуль)</w:t>
            </w:r>
          </w:p>
        </w:tc>
        <w:tc>
          <w:tcPr>
            <w:tcW w:w="4817" w:type="dxa"/>
            <w:vMerge w:val="restart"/>
          </w:tcPr>
          <w:p w:rsidR="006E6A25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Творческая деятельность учащихся. Реал</w:t>
            </w:r>
            <w:r w:rsidRPr="00F403D0">
              <w:rPr>
                <w:sz w:val="24"/>
                <w:szCs w:val="24"/>
              </w:rPr>
              <w:t>и</w:t>
            </w:r>
            <w:r w:rsidRPr="00F403D0">
              <w:rPr>
                <w:sz w:val="24"/>
                <w:szCs w:val="24"/>
              </w:rPr>
              <w:t>зация творческих проектов учащихся «М</w:t>
            </w:r>
            <w:r w:rsidRPr="00F403D0">
              <w:rPr>
                <w:sz w:val="24"/>
                <w:szCs w:val="24"/>
              </w:rPr>
              <w:t>у</w:t>
            </w:r>
            <w:r w:rsidRPr="00F403D0">
              <w:rPr>
                <w:sz w:val="24"/>
                <w:szCs w:val="24"/>
              </w:rPr>
              <w:t>зыкальный калейдоскоп»: исполнение де</w:t>
            </w:r>
            <w:r w:rsidRPr="00F403D0">
              <w:rPr>
                <w:sz w:val="24"/>
                <w:szCs w:val="24"/>
              </w:rPr>
              <w:t>т</w:t>
            </w:r>
            <w:r w:rsidRPr="00F403D0">
              <w:rPr>
                <w:sz w:val="24"/>
                <w:szCs w:val="24"/>
              </w:rPr>
              <w:t>ских песен отечественных композиторов, оркестровка аранжировок музыкальных произведений, танцевальные композиции.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D93201">
              <w:rPr>
                <w:sz w:val="24"/>
                <w:szCs w:val="24"/>
              </w:rPr>
              <w:t>Обобщение проблематики воспитания м</w:t>
            </w:r>
            <w:r w:rsidRPr="00D93201">
              <w:rPr>
                <w:sz w:val="24"/>
                <w:szCs w:val="24"/>
              </w:rPr>
              <w:t>у</w:t>
            </w:r>
            <w:r w:rsidRPr="00D93201">
              <w:rPr>
                <w:sz w:val="24"/>
                <w:szCs w:val="24"/>
              </w:rPr>
              <w:t>зыкальной культуры учащихся в начальной школе — от родовых истоков музыкального искусства до основ музыкальной драмату</w:t>
            </w:r>
            <w:r w:rsidRPr="00D93201">
              <w:rPr>
                <w:sz w:val="24"/>
                <w:szCs w:val="24"/>
              </w:rPr>
              <w:t>р</w:t>
            </w:r>
            <w:r w:rsidRPr="00D93201">
              <w:rPr>
                <w:sz w:val="24"/>
                <w:szCs w:val="24"/>
              </w:rPr>
              <w:t>гии. Восприятие произведений крупной формы и его содержательный анализ — этап развития музыкальной культуры человека как части всей его духовной культуры.</w:t>
            </w:r>
          </w:p>
        </w:tc>
        <w:tc>
          <w:tcPr>
            <w:tcW w:w="4614" w:type="dxa"/>
            <w:vMerge w:val="restart"/>
          </w:tcPr>
          <w:p w:rsidR="006E6A25" w:rsidRPr="00F403D0" w:rsidRDefault="006E6A25" w:rsidP="00B63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3D0">
              <w:rPr>
                <w:rFonts w:ascii="Times New Roman" w:hAnsi="Times New Roman"/>
                <w:sz w:val="24"/>
                <w:szCs w:val="24"/>
              </w:rPr>
              <w:t>Экспериментировать со звучащими пре</w:t>
            </w:r>
            <w:r w:rsidRPr="00F403D0">
              <w:rPr>
                <w:rFonts w:ascii="Times New Roman" w:hAnsi="Times New Roman"/>
                <w:sz w:val="24"/>
                <w:szCs w:val="24"/>
              </w:rPr>
              <w:t>д</w:t>
            </w:r>
            <w:r w:rsidRPr="00F403D0">
              <w:rPr>
                <w:rFonts w:ascii="Times New Roman" w:hAnsi="Times New Roman"/>
                <w:sz w:val="24"/>
                <w:szCs w:val="24"/>
              </w:rPr>
              <w:t>метами, простейшими музыкальными и</w:t>
            </w:r>
            <w:r w:rsidRPr="00F403D0">
              <w:rPr>
                <w:rFonts w:ascii="Times New Roman" w:hAnsi="Times New Roman"/>
                <w:sz w:val="24"/>
                <w:szCs w:val="24"/>
              </w:rPr>
              <w:t>н</w:t>
            </w:r>
            <w:r w:rsidRPr="00F403D0">
              <w:rPr>
                <w:rFonts w:ascii="Times New Roman" w:hAnsi="Times New Roman"/>
                <w:sz w:val="24"/>
                <w:szCs w:val="24"/>
              </w:rPr>
              <w:t>струментами, подбирать ритмический а</w:t>
            </w:r>
            <w:r w:rsidRPr="00F403D0">
              <w:rPr>
                <w:rFonts w:ascii="Times New Roman" w:hAnsi="Times New Roman"/>
                <w:sz w:val="24"/>
                <w:szCs w:val="24"/>
              </w:rPr>
              <w:t>к</w:t>
            </w:r>
            <w:r w:rsidRPr="00F403D0">
              <w:rPr>
                <w:rFonts w:ascii="Times New Roman" w:hAnsi="Times New Roman"/>
                <w:sz w:val="24"/>
                <w:szCs w:val="24"/>
              </w:rPr>
              <w:t>компанемент к исполняемым детским песням.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Слушать и исполнять музыкальные пр</w:t>
            </w:r>
            <w:r w:rsidRPr="00F403D0">
              <w:rPr>
                <w:sz w:val="24"/>
                <w:szCs w:val="24"/>
              </w:rPr>
              <w:t>о</w:t>
            </w:r>
            <w:r w:rsidRPr="00F403D0">
              <w:rPr>
                <w:sz w:val="24"/>
                <w:szCs w:val="24"/>
              </w:rPr>
              <w:t>изведения разных жанров, разыгрывать народные песни, пословицы, поговорки, загадки.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Осуществлять анализ конкретной музыки, вскрывая зависимость формы от содерж</w:t>
            </w:r>
            <w:r w:rsidRPr="00F403D0">
              <w:rPr>
                <w:sz w:val="24"/>
                <w:szCs w:val="24"/>
              </w:rPr>
              <w:t>а</w:t>
            </w:r>
            <w:r w:rsidRPr="00F403D0">
              <w:rPr>
                <w:sz w:val="24"/>
                <w:szCs w:val="24"/>
              </w:rPr>
              <w:t>ния; закономерность данного комплекса выразительных средств — от выражаемых в музыке человеческих идеалов.</w:t>
            </w:r>
            <w:r w:rsidRPr="00F403D0">
              <w:rPr>
                <w:sz w:val="24"/>
                <w:szCs w:val="24"/>
              </w:rPr>
              <w:cr/>
              <w:t xml:space="preserve"> Участвовать в музыкальной жизни кла</w:t>
            </w:r>
            <w:r w:rsidRPr="00F403D0">
              <w:rPr>
                <w:sz w:val="24"/>
                <w:szCs w:val="24"/>
              </w:rPr>
              <w:t>с</w:t>
            </w:r>
            <w:r w:rsidRPr="00F403D0">
              <w:rPr>
                <w:sz w:val="24"/>
                <w:szCs w:val="24"/>
              </w:rPr>
              <w:t>са, школы в форме проведения классных концертов для малышей и родителей</w:t>
            </w:r>
          </w:p>
          <w:p w:rsidR="006E6A25" w:rsidRPr="00F403D0" w:rsidRDefault="006E6A25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Воплощать собственный художественный замысел в той или иной форме с позиций композитора, исполнителя, слушателя.</w:t>
            </w:r>
          </w:p>
        </w:tc>
      </w:tr>
      <w:tr w:rsidR="00013D9F" w:rsidRPr="00F403D0" w:rsidTr="00013D9F">
        <w:trPr>
          <w:trHeight w:val="144"/>
        </w:trPr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27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6C73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Выбор музыкального материала для пр</w:t>
            </w:r>
            <w:r w:rsidRPr="00F403D0">
              <w:rPr>
                <w:sz w:val="24"/>
                <w:szCs w:val="24"/>
              </w:rPr>
              <w:t>о</w:t>
            </w:r>
            <w:r w:rsidRPr="00F403D0">
              <w:rPr>
                <w:sz w:val="24"/>
                <w:szCs w:val="24"/>
              </w:rPr>
              <w:t>екта «Музыкальный калейдоскоп»</w:t>
            </w:r>
          </w:p>
        </w:tc>
        <w:tc>
          <w:tcPr>
            <w:tcW w:w="4817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013D9F" w:rsidRPr="00F403D0" w:rsidRDefault="00013D9F" w:rsidP="00B63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9F" w:rsidRPr="00F403D0" w:rsidTr="00013D9F"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28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6C73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и, задач проекта</w:t>
            </w:r>
          </w:p>
        </w:tc>
        <w:tc>
          <w:tcPr>
            <w:tcW w:w="4817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</w:tr>
      <w:tr w:rsidR="00013D9F" w:rsidRPr="00F403D0" w:rsidTr="00013D9F"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29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6C73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</w:tr>
      <w:tr w:rsidR="00013D9F" w:rsidRPr="00F403D0" w:rsidTr="00013D9F"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30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6C730A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</w:tr>
      <w:tr w:rsidR="00013D9F" w:rsidRPr="00F403D0" w:rsidTr="00013D9F"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31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6C730A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</w:tr>
      <w:tr w:rsidR="00013D9F" w:rsidRPr="00F403D0" w:rsidTr="00013D9F"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32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6C730A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</w:tr>
      <w:tr w:rsidR="00013D9F" w:rsidRPr="00F403D0" w:rsidTr="00013D9F"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33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817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vMerge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</w:p>
        </w:tc>
      </w:tr>
      <w:tr w:rsidR="00013D9F" w:rsidRPr="00F403D0" w:rsidTr="00013D9F">
        <w:tc>
          <w:tcPr>
            <w:tcW w:w="14502" w:type="dxa"/>
            <w:gridSpan w:val="5"/>
          </w:tcPr>
          <w:p w:rsidR="00013D9F" w:rsidRPr="00F403D0" w:rsidRDefault="00013D9F" w:rsidP="00B63D09">
            <w:pPr>
              <w:jc w:val="center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  <w:lang w:val="en-US"/>
              </w:rPr>
              <w:t xml:space="preserve">IV </w:t>
            </w:r>
            <w:r w:rsidRPr="00B63D09">
              <w:rPr>
                <w:sz w:val="24"/>
                <w:szCs w:val="24"/>
              </w:rPr>
              <w:t>Аттестационная работа</w:t>
            </w:r>
            <w:r>
              <w:rPr>
                <w:sz w:val="24"/>
                <w:szCs w:val="24"/>
              </w:rPr>
              <w:t xml:space="preserve"> (1 час)</w:t>
            </w:r>
          </w:p>
        </w:tc>
      </w:tr>
      <w:tr w:rsidR="00013D9F" w:rsidRPr="00F403D0" w:rsidTr="00013D9F">
        <w:tc>
          <w:tcPr>
            <w:tcW w:w="513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34</w:t>
            </w:r>
          </w:p>
        </w:tc>
        <w:tc>
          <w:tcPr>
            <w:tcW w:w="4558" w:type="dxa"/>
            <w:gridSpan w:val="2"/>
          </w:tcPr>
          <w:p w:rsidR="00013D9F" w:rsidRPr="00F403D0" w:rsidRDefault="00013D9F" w:rsidP="00B63D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 xml:space="preserve">Аттестационная работа. </w:t>
            </w:r>
          </w:p>
        </w:tc>
        <w:tc>
          <w:tcPr>
            <w:tcW w:w="4817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>Защита (презентация) проекта «Музыкал</w:t>
            </w:r>
            <w:r w:rsidRPr="00F403D0">
              <w:rPr>
                <w:sz w:val="24"/>
                <w:szCs w:val="24"/>
              </w:rPr>
              <w:t>ь</w:t>
            </w:r>
            <w:r w:rsidRPr="00F403D0">
              <w:rPr>
                <w:sz w:val="24"/>
                <w:szCs w:val="24"/>
              </w:rPr>
              <w:t>ный калейдоскоп»</w:t>
            </w:r>
          </w:p>
        </w:tc>
        <w:tc>
          <w:tcPr>
            <w:tcW w:w="4614" w:type="dxa"/>
          </w:tcPr>
          <w:p w:rsidR="00013D9F" w:rsidRPr="00F403D0" w:rsidRDefault="00013D9F" w:rsidP="00B63D09">
            <w:pPr>
              <w:rPr>
                <w:sz w:val="24"/>
                <w:szCs w:val="24"/>
              </w:rPr>
            </w:pPr>
            <w:r w:rsidRPr="00F403D0">
              <w:rPr>
                <w:sz w:val="24"/>
                <w:szCs w:val="24"/>
              </w:rPr>
              <w:t xml:space="preserve">исполнительская деятельность учащихся </w:t>
            </w:r>
          </w:p>
        </w:tc>
      </w:tr>
      <w:bookmarkEnd w:id="4"/>
    </w:tbl>
    <w:p w:rsidR="00421E67" w:rsidRPr="00D93201" w:rsidRDefault="00421E67" w:rsidP="00013D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21E67" w:rsidRPr="00D93201" w:rsidSect="00BF7E93">
      <w:pgSz w:w="16838" w:h="11906" w:orient="landscape"/>
      <w:pgMar w:top="1134" w:right="851" w:bottom="1134" w:left="1701" w:header="284" w:footer="397" w:gutter="0"/>
      <w:pgNumType w:fmt="numberInDash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BE" w:rsidRDefault="008903BE" w:rsidP="00E613DE">
      <w:pPr>
        <w:spacing w:after="0" w:line="240" w:lineRule="auto"/>
      </w:pPr>
      <w:r>
        <w:separator/>
      </w:r>
    </w:p>
  </w:endnote>
  <w:endnote w:type="continuationSeparator" w:id="0">
    <w:p w:rsidR="008903BE" w:rsidRDefault="008903BE" w:rsidP="00E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93" w:rsidRDefault="00BF7E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24668"/>
      <w:docPartObj>
        <w:docPartGallery w:val="Page Numbers (Bottom of Page)"/>
        <w:docPartUnique/>
      </w:docPartObj>
    </w:sdtPr>
    <w:sdtContent>
      <w:p w:rsidR="00B63D09" w:rsidRDefault="00681D07">
        <w:pPr>
          <w:pStyle w:val="a9"/>
          <w:jc w:val="center"/>
        </w:pPr>
        <w:fldSimple w:instr=" PAGE   \* MERGEFORMAT ">
          <w:r w:rsidR="004B5CC9">
            <w:rPr>
              <w:noProof/>
            </w:rPr>
            <w:t>- 10 -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93" w:rsidRDefault="00BF7E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BE" w:rsidRDefault="008903BE" w:rsidP="00E613DE">
      <w:pPr>
        <w:spacing w:after="0" w:line="240" w:lineRule="auto"/>
      </w:pPr>
      <w:r>
        <w:separator/>
      </w:r>
    </w:p>
  </w:footnote>
  <w:footnote w:type="continuationSeparator" w:id="0">
    <w:p w:rsidR="008903BE" w:rsidRDefault="008903BE" w:rsidP="00E6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93" w:rsidRDefault="00BF7E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93" w:rsidRDefault="00BF7E9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93" w:rsidRDefault="00BF7E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DB"/>
    <w:multiLevelType w:val="hybridMultilevel"/>
    <w:tmpl w:val="1A9C3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86CB9"/>
    <w:multiLevelType w:val="hybridMultilevel"/>
    <w:tmpl w:val="369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54D"/>
    <w:multiLevelType w:val="hybridMultilevel"/>
    <w:tmpl w:val="B5CCEA12"/>
    <w:lvl w:ilvl="0" w:tplc="736A1C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E246E"/>
    <w:multiLevelType w:val="hybridMultilevel"/>
    <w:tmpl w:val="A2FE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480A"/>
    <w:multiLevelType w:val="hybridMultilevel"/>
    <w:tmpl w:val="0316A408"/>
    <w:lvl w:ilvl="0" w:tplc="A62689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B4137"/>
    <w:multiLevelType w:val="hybridMultilevel"/>
    <w:tmpl w:val="FA88F0EC"/>
    <w:lvl w:ilvl="0" w:tplc="AC2ED2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A71B9"/>
    <w:multiLevelType w:val="hybridMultilevel"/>
    <w:tmpl w:val="33721B46"/>
    <w:lvl w:ilvl="0" w:tplc="7380756C">
      <w:start w:val="1"/>
      <w:numFmt w:val="decimal"/>
      <w:lvlText w:val="%1)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EF17F58"/>
    <w:multiLevelType w:val="hybridMultilevel"/>
    <w:tmpl w:val="79901424"/>
    <w:lvl w:ilvl="0" w:tplc="4B5C8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D07BB"/>
    <w:multiLevelType w:val="hybridMultilevel"/>
    <w:tmpl w:val="712C33CC"/>
    <w:lvl w:ilvl="0" w:tplc="6E6A3CE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7E782B"/>
    <w:multiLevelType w:val="hybridMultilevel"/>
    <w:tmpl w:val="15A24388"/>
    <w:lvl w:ilvl="0" w:tplc="BEBEF1B4">
      <w:start w:val="1"/>
      <w:numFmt w:val="decimal"/>
      <w:lvlText w:val="%1."/>
      <w:lvlJc w:val="left"/>
      <w:pPr>
        <w:ind w:left="31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>
    <w:nsid w:val="7EB663A1"/>
    <w:multiLevelType w:val="hybridMultilevel"/>
    <w:tmpl w:val="6FD6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6D6E"/>
    <w:rsid w:val="00013D9F"/>
    <w:rsid w:val="00016BD2"/>
    <w:rsid w:val="00021882"/>
    <w:rsid w:val="00053FE7"/>
    <w:rsid w:val="000B6607"/>
    <w:rsid w:val="000C24C3"/>
    <w:rsid w:val="000D092E"/>
    <w:rsid w:val="000E0D5A"/>
    <w:rsid w:val="001407DB"/>
    <w:rsid w:val="00161FA4"/>
    <w:rsid w:val="00164D61"/>
    <w:rsid w:val="00164EDE"/>
    <w:rsid w:val="001A4C92"/>
    <w:rsid w:val="001B231D"/>
    <w:rsid w:val="001B3416"/>
    <w:rsid w:val="001B533A"/>
    <w:rsid w:val="001D0A4B"/>
    <w:rsid w:val="00210AF4"/>
    <w:rsid w:val="00221931"/>
    <w:rsid w:val="002365AC"/>
    <w:rsid w:val="002417A4"/>
    <w:rsid w:val="00253C2C"/>
    <w:rsid w:val="002D35A9"/>
    <w:rsid w:val="002E602D"/>
    <w:rsid w:val="003853C6"/>
    <w:rsid w:val="003972B4"/>
    <w:rsid w:val="003A0E49"/>
    <w:rsid w:val="003A78C9"/>
    <w:rsid w:val="003B0C07"/>
    <w:rsid w:val="003B6D6E"/>
    <w:rsid w:val="003E3F12"/>
    <w:rsid w:val="00407D26"/>
    <w:rsid w:val="00421E67"/>
    <w:rsid w:val="00423748"/>
    <w:rsid w:val="00481A10"/>
    <w:rsid w:val="004903E9"/>
    <w:rsid w:val="004B1A80"/>
    <w:rsid w:val="004B5CC9"/>
    <w:rsid w:val="004C1C4F"/>
    <w:rsid w:val="004D1AD6"/>
    <w:rsid w:val="004E213C"/>
    <w:rsid w:val="004E7A01"/>
    <w:rsid w:val="00504BDE"/>
    <w:rsid w:val="00525A4D"/>
    <w:rsid w:val="00555C33"/>
    <w:rsid w:val="00563E80"/>
    <w:rsid w:val="00594B1C"/>
    <w:rsid w:val="005C0D1D"/>
    <w:rsid w:val="0060744E"/>
    <w:rsid w:val="006679D3"/>
    <w:rsid w:val="00670510"/>
    <w:rsid w:val="00681D07"/>
    <w:rsid w:val="00692758"/>
    <w:rsid w:val="006B0832"/>
    <w:rsid w:val="006C01F3"/>
    <w:rsid w:val="006E6A25"/>
    <w:rsid w:val="00710F70"/>
    <w:rsid w:val="00774855"/>
    <w:rsid w:val="00775256"/>
    <w:rsid w:val="00781EEA"/>
    <w:rsid w:val="00791D8B"/>
    <w:rsid w:val="007948B6"/>
    <w:rsid w:val="007A1209"/>
    <w:rsid w:val="007B1320"/>
    <w:rsid w:val="007D146C"/>
    <w:rsid w:val="008216A1"/>
    <w:rsid w:val="008238D2"/>
    <w:rsid w:val="00834D0D"/>
    <w:rsid w:val="00871C3F"/>
    <w:rsid w:val="008903BE"/>
    <w:rsid w:val="008A2D98"/>
    <w:rsid w:val="008B390D"/>
    <w:rsid w:val="008B7A45"/>
    <w:rsid w:val="008E4FBD"/>
    <w:rsid w:val="008E6F84"/>
    <w:rsid w:val="008E7902"/>
    <w:rsid w:val="0095420B"/>
    <w:rsid w:val="00972E97"/>
    <w:rsid w:val="00975F17"/>
    <w:rsid w:val="00983DAC"/>
    <w:rsid w:val="0099269F"/>
    <w:rsid w:val="009D1A21"/>
    <w:rsid w:val="009D491A"/>
    <w:rsid w:val="00A01183"/>
    <w:rsid w:val="00A30579"/>
    <w:rsid w:val="00A6547A"/>
    <w:rsid w:val="00A73A94"/>
    <w:rsid w:val="00A92EFF"/>
    <w:rsid w:val="00A966E5"/>
    <w:rsid w:val="00AD3A60"/>
    <w:rsid w:val="00B15E74"/>
    <w:rsid w:val="00B30E56"/>
    <w:rsid w:val="00B60EAF"/>
    <w:rsid w:val="00B63D09"/>
    <w:rsid w:val="00B71ABC"/>
    <w:rsid w:val="00B959C8"/>
    <w:rsid w:val="00BA4E2B"/>
    <w:rsid w:val="00BC2F05"/>
    <w:rsid w:val="00BE1FA6"/>
    <w:rsid w:val="00BF7E93"/>
    <w:rsid w:val="00C20525"/>
    <w:rsid w:val="00CA7563"/>
    <w:rsid w:val="00CB4959"/>
    <w:rsid w:val="00CC04E5"/>
    <w:rsid w:val="00CF161B"/>
    <w:rsid w:val="00CF701A"/>
    <w:rsid w:val="00D27FE7"/>
    <w:rsid w:val="00D93201"/>
    <w:rsid w:val="00DA37CB"/>
    <w:rsid w:val="00DA6527"/>
    <w:rsid w:val="00E54781"/>
    <w:rsid w:val="00E613DE"/>
    <w:rsid w:val="00E770EE"/>
    <w:rsid w:val="00E81DC2"/>
    <w:rsid w:val="00EC578F"/>
    <w:rsid w:val="00ED46EA"/>
    <w:rsid w:val="00ED5E6B"/>
    <w:rsid w:val="00EE1C94"/>
    <w:rsid w:val="00EE27DF"/>
    <w:rsid w:val="00F04A19"/>
    <w:rsid w:val="00F17703"/>
    <w:rsid w:val="00F7250A"/>
    <w:rsid w:val="00F77F1E"/>
    <w:rsid w:val="00FB2D51"/>
    <w:rsid w:val="00FB46A9"/>
    <w:rsid w:val="00FC71B0"/>
    <w:rsid w:val="00FD2438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DE"/>
  </w:style>
  <w:style w:type="paragraph" w:styleId="1">
    <w:name w:val="heading 1"/>
    <w:basedOn w:val="a"/>
    <w:next w:val="a"/>
    <w:link w:val="10"/>
    <w:uiPriority w:val="9"/>
    <w:qFormat/>
    <w:rsid w:val="00CC0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D6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6D6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aliases w:val="основа"/>
    <w:link w:val="a4"/>
    <w:uiPriority w:val="1"/>
    <w:qFormat/>
    <w:rsid w:val="003B6D6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B6D6E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3B6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">
    <w:name w:val="c3 c5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6D6E"/>
  </w:style>
  <w:style w:type="character" w:customStyle="1" w:styleId="c4c0">
    <w:name w:val="c4 c0"/>
    <w:basedOn w:val="a0"/>
    <w:rsid w:val="003B6D6E"/>
  </w:style>
  <w:style w:type="character" w:customStyle="1" w:styleId="c0">
    <w:name w:val="c0"/>
    <w:basedOn w:val="a0"/>
    <w:rsid w:val="003B6D6E"/>
  </w:style>
  <w:style w:type="character" w:customStyle="1" w:styleId="c2c0">
    <w:name w:val="c2 c0"/>
    <w:basedOn w:val="a0"/>
    <w:rsid w:val="003B6D6E"/>
  </w:style>
  <w:style w:type="paragraph" w:customStyle="1" w:styleId="c7c10">
    <w:name w:val="c7 c10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">
    <w:name w:val="c7 c5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4">
    <w:name w:val="c0 c4"/>
    <w:basedOn w:val="a0"/>
    <w:rsid w:val="003B6D6E"/>
  </w:style>
  <w:style w:type="paragraph" w:customStyle="1" w:styleId="c5c7">
    <w:name w:val="c5 c7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32">
    <w:name w:val="c4 c32"/>
    <w:basedOn w:val="a0"/>
    <w:rsid w:val="003B6D6E"/>
  </w:style>
  <w:style w:type="paragraph" w:customStyle="1" w:styleId="c7c13c10">
    <w:name w:val="c7 c13 c10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3">
    <w:name w:val="c3 c13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3c5c10">
    <w:name w:val="c7 c13 c5 c10"/>
    <w:basedOn w:val="a"/>
    <w:rsid w:val="003B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B6D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B6D6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B6D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B6D6E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E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07DB"/>
    <w:pPr>
      <w:spacing w:after="100"/>
    </w:pPr>
  </w:style>
  <w:style w:type="character" w:styleId="ab">
    <w:name w:val="Hyperlink"/>
    <w:basedOn w:val="a0"/>
    <w:uiPriority w:val="99"/>
    <w:unhideWhenUsed/>
    <w:rsid w:val="001407D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756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216A1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e">
    <w:name w:val="Body Text"/>
    <w:basedOn w:val="a"/>
    <w:link w:val="af"/>
    <w:uiPriority w:val="99"/>
    <w:rsid w:val="008216A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216A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3E3F12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6"/>
    <w:uiPriority w:val="59"/>
    <w:rsid w:val="003E3F12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983DAC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A55A-C4B3-4A6E-AC2B-B6688A7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0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9-24T17:23:00Z</dcterms:created>
  <dcterms:modified xsi:type="dcterms:W3CDTF">2016-09-29T15:15:00Z</dcterms:modified>
</cp:coreProperties>
</file>